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4590"/>
      </w:tblGrid>
      <w:tr w:rsidR="004B72EC" w:rsidTr="002645D1">
        <w:tc>
          <w:tcPr>
            <w:tcW w:w="6390" w:type="dxa"/>
            <w:vAlign w:val="center"/>
          </w:tcPr>
          <w:p w:rsidR="004B72EC" w:rsidRDefault="009B3CEB" w:rsidP="001B1340">
            <w:pPr>
              <w:pStyle w:val="Heading3"/>
              <w:ind w:left="162" w:right="-670" w:firstLine="90"/>
              <w:jc w:val="left"/>
              <w:outlineLvl w:val="2"/>
            </w:pPr>
            <w:r>
              <w:rPr>
                <w:rFonts w:ascii="Calibri" w:eastAsia="Calibri" w:hAnsi="Calibri" w:cs="Calibri"/>
                <w:color w:val="FF0000"/>
                <w:sz w:val="36"/>
                <w:szCs w:val="36"/>
                <w:lang w:val="fr-FR" w:eastAsia="fr-FR"/>
              </w:rPr>
              <w:t xml:space="preserve">      </w:t>
            </w:r>
            <w:r w:rsidR="00563942">
              <w:rPr>
                <w:noProof/>
                <w:lang w:val="fr-FR" w:eastAsia="fr-FR"/>
              </w:rPr>
              <w:drawing>
                <wp:inline distT="0" distB="0" distL="0" distR="0" wp14:anchorId="5415DB03" wp14:editId="657FD6C2">
                  <wp:extent cx="1714500" cy="61909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420" cy="6735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color w:val="FF0000"/>
                <w:sz w:val="36"/>
                <w:szCs w:val="36"/>
                <w:lang w:val="fr-FR" w:eastAsia="fr-FR"/>
              </w:rPr>
              <w:t xml:space="preserve">    </w:t>
            </w:r>
          </w:p>
        </w:tc>
        <w:tc>
          <w:tcPr>
            <w:tcW w:w="4590" w:type="dxa"/>
            <w:vAlign w:val="center"/>
          </w:tcPr>
          <w:p w:rsidR="004B72EC" w:rsidRDefault="00951B89" w:rsidP="001B1340">
            <w:pPr>
              <w:pStyle w:val="Heading3"/>
              <w:ind w:left="0" w:right="72" w:firstLine="0"/>
              <w:jc w:val="right"/>
              <w:outlineLvl w:val="2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2BE46A2">
                  <wp:extent cx="1859280" cy="70739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824" w:rsidRPr="00021824" w:rsidRDefault="00021824" w:rsidP="00302D4C">
      <w:pPr>
        <w:pStyle w:val="Heading3"/>
        <w:ind w:right="-670"/>
        <w:rPr>
          <w:rFonts w:asciiTheme="minorHAnsi" w:hAnsiTheme="minorHAnsi" w:cstheme="minorHAnsi"/>
          <w:color w:val="auto"/>
          <w:sz w:val="56"/>
          <w:szCs w:val="56"/>
          <w:lang w:val="fr-FR"/>
        </w:rPr>
      </w:pPr>
    </w:p>
    <w:p w:rsidR="00BE768C" w:rsidRPr="001B1340" w:rsidRDefault="002645D1" w:rsidP="002645D1">
      <w:pPr>
        <w:pStyle w:val="Heading3"/>
        <w:ind w:right="-670"/>
        <w:rPr>
          <w:rFonts w:asciiTheme="minorHAnsi" w:hAnsiTheme="minorHAnsi" w:cstheme="minorHAnsi"/>
          <w:color w:val="auto"/>
          <w:lang w:val="fr-FR"/>
        </w:rPr>
      </w:pPr>
      <w:r>
        <w:rPr>
          <w:rFonts w:asciiTheme="minorHAnsi" w:hAnsiTheme="minorHAnsi" w:cstheme="minorHAnsi"/>
          <w:b/>
          <w:color w:val="auto"/>
          <w:lang w:val="fr-FR"/>
        </w:rPr>
        <w:t>Proposition</w:t>
      </w:r>
      <w:r w:rsidR="00BE768C" w:rsidRPr="001B1340">
        <w:rPr>
          <w:rFonts w:asciiTheme="minorHAnsi" w:hAnsiTheme="minorHAnsi" w:cstheme="minorHAnsi"/>
          <w:b/>
          <w:color w:val="auto"/>
          <w:lang w:val="fr-FR"/>
        </w:rPr>
        <w:t xml:space="preserve"> </w:t>
      </w:r>
      <w:r w:rsidR="0021613C">
        <w:rPr>
          <w:rFonts w:asciiTheme="minorHAnsi" w:hAnsiTheme="minorHAnsi" w:cstheme="minorHAnsi"/>
          <w:b/>
          <w:color w:val="auto"/>
          <w:lang w:val="fr-FR"/>
        </w:rPr>
        <w:t xml:space="preserve">de sujet de thèse </w:t>
      </w:r>
      <w:r w:rsidR="00BE768C" w:rsidRPr="001B1340">
        <w:rPr>
          <w:rFonts w:asciiTheme="minorHAnsi" w:hAnsiTheme="minorHAnsi" w:cstheme="minorHAnsi"/>
          <w:b/>
          <w:color w:val="auto"/>
          <w:lang w:val="fr-FR"/>
        </w:rPr>
        <w:t>CNRS-L/</w:t>
      </w:r>
      <w:r w:rsidR="00302D4C" w:rsidRPr="001B1340">
        <w:rPr>
          <w:rFonts w:asciiTheme="minorHAnsi" w:hAnsiTheme="minorHAnsi" w:cstheme="minorHAnsi"/>
          <w:b/>
          <w:color w:val="auto"/>
          <w:lang w:val="fr-FR"/>
        </w:rPr>
        <w:t>U</w:t>
      </w:r>
      <w:r w:rsidR="00951B89">
        <w:rPr>
          <w:rFonts w:asciiTheme="minorHAnsi" w:hAnsiTheme="minorHAnsi" w:cstheme="minorHAnsi"/>
          <w:b/>
          <w:color w:val="auto"/>
          <w:lang w:val="fr-FR"/>
        </w:rPr>
        <w:t>PPA</w:t>
      </w:r>
    </w:p>
    <w:p w:rsidR="00BE768C" w:rsidRPr="001B1340" w:rsidRDefault="00511981" w:rsidP="00BE768C">
      <w:pPr>
        <w:pStyle w:val="Heading3"/>
        <w:ind w:right="-67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  <w:lang w:val="fr-FR"/>
        </w:rPr>
        <w:t>2018-2019</w:t>
      </w:r>
    </w:p>
    <w:p w:rsidR="00791AD9" w:rsidRDefault="00511981" w:rsidP="00511981">
      <w:pPr>
        <w:ind w:right="-670"/>
        <w:jc w:val="center"/>
        <w:rPr>
          <w:rFonts w:asciiTheme="minorHAnsi" w:eastAsiaTheme="minorEastAsia" w:hAnsiTheme="minorHAnsi" w:cstheme="minorHAnsi"/>
          <w:sz w:val="22"/>
          <w:szCs w:val="22"/>
          <w:lang w:val="fr-FR"/>
        </w:rPr>
      </w:pPr>
      <w:r>
        <w:rPr>
          <w:rFonts w:asciiTheme="minorHAnsi" w:eastAsiaTheme="minorEastAsia" w:hAnsiTheme="minorHAnsi" w:cstheme="minorHAnsi"/>
          <w:noProof/>
          <w:sz w:val="22"/>
          <w:szCs w:val="22"/>
          <w:lang w:val="fr-FR" w:eastAsia="fr-FR"/>
        </w:rPr>
        <w:drawing>
          <wp:inline distT="0" distB="0" distL="0" distR="0" wp14:anchorId="16CA3367">
            <wp:extent cx="4810125" cy="3694430"/>
            <wp:effectExtent l="0" t="0" r="952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1981" w:rsidRPr="00511981" w:rsidRDefault="00511981" w:rsidP="00511981">
      <w:pPr>
        <w:ind w:right="-670"/>
        <w:jc w:val="both"/>
        <w:rPr>
          <w:rFonts w:asciiTheme="minorHAnsi" w:eastAsiaTheme="minorEastAsia" w:hAnsiTheme="minorHAnsi" w:cstheme="minorHAnsi"/>
          <w:i/>
          <w:iCs/>
          <w:sz w:val="20"/>
          <w:szCs w:val="20"/>
          <w:lang w:val="fr-FR"/>
        </w:rPr>
      </w:pPr>
      <w:r w:rsidRPr="00511981">
        <w:rPr>
          <w:rFonts w:asciiTheme="minorHAnsi" w:eastAsiaTheme="minorEastAsia" w:hAnsiTheme="minorHAnsi" w:cstheme="minorHAnsi"/>
          <w:i/>
          <w:iCs/>
          <w:sz w:val="20"/>
          <w:szCs w:val="20"/>
          <w:lang w:val="fr-FR"/>
        </w:rPr>
        <w:t>Bathymétrie côtière en vue de la recherche archéologique sous-marine à Tyr par CANA-CNRSL: la découverte du tracé d'une faille inconnue jusqu'à présent et qui prolonge l'alignement de la colonnade byzantine</w:t>
      </w:r>
    </w:p>
    <w:p w:rsidR="000E6FF9" w:rsidRPr="00765E1B" w:rsidRDefault="009A161A" w:rsidP="00ED16E8">
      <w:pPr>
        <w:ind w:right="-670"/>
        <w:jc w:val="both"/>
        <w:rPr>
          <w:rFonts w:asciiTheme="minorHAnsi" w:eastAsiaTheme="minorEastAsia" w:hAnsiTheme="minorHAnsi" w:cstheme="minorHAnsi"/>
          <w:b/>
          <w:sz w:val="22"/>
          <w:szCs w:val="22"/>
          <w:lang w:val="fr-FR"/>
        </w:rPr>
      </w:pPr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Dans le cadre de l’accord entre le Conseil National de la Recherche Scientifique de la République Libanaise (CNRS-L) et </w:t>
      </w:r>
      <w:r w:rsidR="00A263A2">
        <w:rPr>
          <w:rFonts w:asciiTheme="minorHAnsi" w:eastAsiaTheme="minorEastAsia" w:hAnsiTheme="minorHAnsi" w:cstheme="minorHAnsi"/>
          <w:sz w:val="22"/>
          <w:szCs w:val="22"/>
          <w:lang w:val="fr-FR"/>
        </w:rPr>
        <w:t>l’Université de Pau et des P</w:t>
      </w:r>
      <w:r w:rsidRPr="00951B89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ays de l'Adour (UPPA) </w:t>
      </w:r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>pour le co-financement des thèses de doctorat dans des</w:t>
      </w:r>
      <w:r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 thématiques d’intérêt commun, </w:t>
      </w:r>
      <w:r w:rsidRPr="00FE2961">
        <w:rPr>
          <w:rFonts w:asciiTheme="minorHAnsi" w:eastAsiaTheme="minorEastAsia" w:hAnsiTheme="minorHAnsi" w:cstheme="minorHAnsi"/>
          <w:b/>
          <w:sz w:val="22"/>
          <w:szCs w:val="22"/>
          <w:lang w:val="fr-FR"/>
        </w:rPr>
        <w:t xml:space="preserve">trois </w:t>
      </w:r>
      <w:r>
        <w:rPr>
          <w:rFonts w:asciiTheme="minorHAnsi" w:eastAsiaTheme="minorEastAsia" w:hAnsiTheme="minorHAnsi" w:cstheme="minorHAnsi"/>
          <w:b/>
          <w:sz w:val="22"/>
          <w:szCs w:val="22"/>
          <w:lang w:val="fr-FR"/>
        </w:rPr>
        <w:t>bourses</w:t>
      </w:r>
      <w:r w:rsidRPr="00FE2961">
        <w:rPr>
          <w:rFonts w:asciiTheme="minorHAnsi" w:eastAsiaTheme="minorEastAsia" w:hAnsiTheme="minorHAnsi" w:cstheme="minorHAnsi"/>
          <w:b/>
          <w:sz w:val="22"/>
          <w:szCs w:val="22"/>
          <w:lang w:val="fr-FR"/>
        </w:rPr>
        <w:t xml:space="preserve"> de recherches doctorales pour l’année </w:t>
      </w:r>
      <w:r w:rsidR="00ED16E8">
        <w:rPr>
          <w:rFonts w:asciiTheme="minorHAnsi" w:eastAsiaTheme="minorEastAsia" w:hAnsiTheme="minorHAnsi" w:cstheme="minorHAnsi"/>
          <w:b/>
          <w:sz w:val="22"/>
          <w:szCs w:val="22"/>
          <w:lang w:val="fr-FR"/>
        </w:rPr>
        <w:t>2018-2019</w:t>
      </w:r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 seront mis</w:t>
      </w:r>
      <w:r>
        <w:rPr>
          <w:rFonts w:asciiTheme="minorHAnsi" w:eastAsiaTheme="minorEastAsia" w:hAnsiTheme="minorHAnsi" w:cstheme="minorHAnsi"/>
          <w:sz w:val="22"/>
          <w:szCs w:val="22"/>
          <w:lang w:val="fr-FR"/>
        </w:rPr>
        <w:t>es</w:t>
      </w:r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 en place. Ces thèses</w:t>
      </w:r>
      <w:r w:rsidRPr="00C14D45">
        <w:rPr>
          <w:rFonts w:asciiTheme="minorHAnsi" w:eastAsiaTheme="minorEastAsia" w:hAnsiTheme="minorHAnsi" w:cstheme="minorHAnsi"/>
          <w:i/>
          <w:iCs/>
          <w:sz w:val="22"/>
          <w:szCs w:val="22"/>
          <w:lang w:val="fr-FR"/>
        </w:rPr>
        <w:t xml:space="preserve"> </w:t>
      </w:r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>sont proposées conjointement par un la</w:t>
      </w:r>
      <w:r>
        <w:rPr>
          <w:rFonts w:asciiTheme="minorHAnsi" w:eastAsiaTheme="minorEastAsia" w:hAnsiTheme="minorHAnsi" w:cstheme="minorHAnsi"/>
          <w:sz w:val="22"/>
          <w:szCs w:val="22"/>
          <w:lang w:val="fr-FR"/>
        </w:rPr>
        <w:t>boratoire de  recherche de l’UPPA</w:t>
      </w:r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 et un laboratoire de recherche libanais dans le cadre d’une convention de co-tutelle ou de co-direction. Ainsi, les équipes souhaitant proposer des thès</w:t>
      </w:r>
      <w:r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es de doctorat pour l’année </w:t>
      </w:r>
      <w:r w:rsidR="00ED16E8">
        <w:rPr>
          <w:rFonts w:asciiTheme="minorHAnsi" w:eastAsiaTheme="minorEastAsia" w:hAnsiTheme="minorHAnsi" w:cstheme="minorHAnsi"/>
          <w:sz w:val="22"/>
          <w:szCs w:val="22"/>
          <w:lang w:val="fr-FR"/>
        </w:rPr>
        <w:t>2018-2019</w:t>
      </w:r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 sont priées de compléter </w:t>
      </w:r>
      <w:r w:rsidRPr="00791AD9">
        <w:rPr>
          <w:rFonts w:asciiTheme="minorHAnsi" w:eastAsiaTheme="minorEastAsia" w:hAnsiTheme="minorHAnsi" w:cstheme="minorHAnsi"/>
          <w:sz w:val="22"/>
          <w:szCs w:val="22"/>
          <w:lang w:val="fr-FR"/>
        </w:rPr>
        <w:t>ce formulaire de proposition de sujet de thèse</w:t>
      </w:r>
      <w:r w:rsidRPr="00C14D45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val="fr-FR"/>
        </w:rPr>
        <w:t xml:space="preserve"> </w:t>
      </w:r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 et de l’envoyer par </w:t>
      </w:r>
      <w:r w:rsidRPr="00E82CE2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courriel </w:t>
      </w:r>
      <w:r w:rsidRPr="00770EC9">
        <w:rPr>
          <w:rFonts w:asciiTheme="minorHAnsi" w:eastAsiaTheme="minorEastAsia" w:hAnsiTheme="minorHAnsi" w:cstheme="minorHAnsi"/>
          <w:b/>
          <w:color w:val="FF0000"/>
          <w:sz w:val="22"/>
          <w:szCs w:val="22"/>
          <w:u w:val="single"/>
          <w:lang w:val="fr-FR"/>
        </w:rPr>
        <w:t xml:space="preserve">avant le </w:t>
      </w:r>
      <w:r w:rsidR="006847F9" w:rsidRPr="00770EC9">
        <w:rPr>
          <w:rFonts w:asciiTheme="minorHAnsi" w:eastAsiaTheme="minorEastAsia" w:hAnsiTheme="minorHAnsi" w:cstheme="minorHAnsi"/>
          <w:b/>
          <w:color w:val="FF0000"/>
          <w:sz w:val="22"/>
          <w:szCs w:val="22"/>
          <w:u w:val="single"/>
          <w:lang w:val="fr-FR"/>
        </w:rPr>
        <w:t>1</w:t>
      </w:r>
      <w:r w:rsidR="00BB5263" w:rsidRPr="00770EC9">
        <w:rPr>
          <w:rFonts w:asciiTheme="minorHAnsi" w:eastAsiaTheme="minorEastAsia" w:hAnsiTheme="minorHAnsi" w:cstheme="minorHAnsi"/>
          <w:b/>
          <w:color w:val="FF0000"/>
          <w:sz w:val="22"/>
          <w:szCs w:val="22"/>
          <w:u w:val="single"/>
          <w:lang w:val="fr-FR"/>
        </w:rPr>
        <w:t>1</w:t>
      </w:r>
      <w:r w:rsidR="00ED16E8">
        <w:rPr>
          <w:rFonts w:asciiTheme="minorHAnsi" w:eastAsiaTheme="minorEastAsia" w:hAnsiTheme="minorHAnsi" w:cstheme="minorHAnsi"/>
          <w:b/>
          <w:color w:val="FF0000"/>
          <w:sz w:val="22"/>
          <w:szCs w:val="22"/>
          <w:u w:val="single"/>
          <w:lang w:val="fr-FR"/>
        </w:rPr>
        <w:t xml:space="preserve"> mai 2018 </w:t>
      </w:r>
      <w:r w:rsidRPr="00E82CE2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à: </w:t>
      </w:r>
      <w:hyperlink r:id="rId11" w:history="1">
        <w:r w:rsidRPr="00E82CE2">
          <w:rPr>
            <w:rFonts w:asciiTheme="minorHAnsi" w:eastAsiaTheme="minorEastAsia" w:hAnsiTheme="minorHAnsi" w:cstheme="minorHAnsi"/>
            <w:sz w:val="22"/>
            <w:szCs w:val="22"/>
            <w:u w:val="single"/>
            <w:lang w:val="fr-FR"/>
          </w:rPr>
          <w:t>tamara.elzein@cnrs.edu.lb</w:t>
        </w:r>
      </w:hyperlink>
      <w:r w:rsidRPr="00E82CE2">
        <w:rPr>
          <w:rFonts w:asciiTheme="minorHAnsi" w:eastAsiaTheme="minorEastAsia" w:hAnsiTheme="minorHAnsi" w:cstheme="minorHAnsi"/>
          <w:sz w:val="22"/>
          <w:szCs w:val="22"/>
          <w:u w:val="single"/>
          <w:lang w:val="fr-FR"/>
        </w:rPr>
        <w:t xml:space="preserve"> (pour CNRS Liban)</w:t>
      </w:r>
      <w:r w:rsidRPr="00E82CE2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 et </w:t>
      </w:r>
      <w:hyperlink r:id="rId12" w:history="1">
        <w:r w:rsidRPr="004A72D8">
          <w:rPr>
            <w:rStyle w:val="Hyperlink"/>
            <w:rFonts w:asciiTheme="minorHAnsi" w:eastAsiaTheme="minorEastAsia" w:hAnsiTheme="minorHAnsi" w:cstheme="minorHAnsi"/>
            <w:color w:val="auto"/>
            <w:sz w:val="22"/>
            <w:szCs w:val="22"/>
            <w:lang w:val="fr-FR"/>
          </w:rPr>
          <w:t>jacqueline.petitbon@univ-pau.fr</w:t>
        </w:r>
      </w:hyperlink>
      <w:r w:rsidRPr="004A72D8">
        <w:rPr>
          <w:rStyle w:val="Hyperlink"/>
          <w:rFonts w:asciiTheme="minorHAnsi" w:eastAsiaTheme="minorEastAsia" w:hAnsiTheme="minorHAnsi" w:cstheme="minorHAnsi"/>
          <w:color w:val="auto"/>
          <w:sz w:val="22"/>
          <w:szCs w:val="22"/>
          <w:lang w:val="fr-FR"/>
        </w:rPr>
        <w:t> </w:t>
      </w:r>
      <w:r w:rsidRPr="00E82CE2">
        <w:rPr>
          <w:rFonts w:asciiTheme="minorHAnsi" w:eastAsiaTheme="minorEastAsia" w:hAnsiTheme="minorHAnsi" w:cstheme="minorHAnsi"/>
          <w:sz w:val="22"/>
          <w:szCs w:val="22"/>
          <w:lang w:val="fr-FR"/>
        </w:rPr>
        <w:t>(pour le</w:t>
      </w:r>
      <w:r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 collège des</w:t>
      </w:r>
      <w:r w:rsidRPr="00E82CE2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  <w:lang w:val="fr-FR"/>
        </w:rPr>
        <w:t>Ecoles doctorales de l’</w:t>
      </w:r>
      <w:r w:rsidRPr="00E82CE2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UPPA). </w:t>
      </w:r>
      <w:r w:rsidR="00C14D45" w:rsidRPr="00765E1B">
        <w:rPr>
          <w:rFonts w:asciiTheme="minorHAnsi" w:eastAsiaTheme="minorEastAsia" w:hAnsiTheme="minorHAnsi" w:cstheme="minorHAnsi"/>
          <w:b/>
          <w:sz w:val="22"/>
          <w:szCs w:val="22"/>
          <w:lang w:val="fr-FR"/>
        </w:rPr>
        <w:t>Les sujets retenus seront diffusés pour l’appel à candidature</w:t>
      </w:r>
      <w:r w:rsidR="00951B89" w:rsidRPr="00765E1B">
        <w:rPr>
          <w:rFonts w:asciiTheme="minorHAnsi" w:eastAsiaTheme="minorEastAsia" w:hAnsiTheme="minorHAnsi" w:cstheme="minorHAnsi"/>
          <w:b/>
          <w:sz w:val="22"/>
          <w:szCs w:val="22"/>
          <w:lang w:val="fr-FR"/>
        </w:rPr>
        <w:t>,</w:t>
      </w:r>
      <w:r w:rsidR="00C14D45" w:rsidRPr="00765E1B">
        <w:rPr>
          <w:rFonts w:asciiTheme="minorHAnsi" w:eastAsiaTheme="minorEastAsia" w:hAnsiTheme="minorHAnsi" w:cstheme="minorHAnsi"/>
          <w:b/>
          <w:sz w:val="22"/>
          <w:szCs w:val="22"/>
          <w:lang w:val="fr-FR"/>
        </w:rPr>
        <w:t xml:space="preserve"> et la sélection finale des</w:t>
      </w:r>
      <w:r w:rsidR="00951B89" w:rsidRPr="00765E1B">
        <w:rPr>
          <w:rFonts w:asciiTheme="minorHAnsi" w:eastAsiaTheme="minorEastAsia" w:hAnsiTheme="minorHAnsi" w:cstheme="minorHAnsi"/>
          <w:b/>
          <w:sz w:val="22"/>
          <w:szCs w:val="22"/>
          <w:lang w:val="fr-FR"/>
        </w:rPr>
        <w:t xml:space="preserve"> boursiers</w:t>
      </w:r>
      <w:r w:rsidR="00C14D45" w:rsidRPr="00765E1B">
        <w:rPr>
          <w:rFonts w:asciiTheme="minorHAnsi" w:eastAsiaTheme="minorEastAsia" w:hAnsiTheme="minorHAnsi" w:cstheme="minorHAnsi"/>
          <w:b/>
          <w:sz w:val="22"/>
          <w:szCs w:val="22"/>
          <w:lang w:val="fr-FR"/>
        </w:rPr>
        <w:t xml:space="preserve"> se fera par un comité mixte des deux institutions.</w:t>
      </w:r>
    </w:p>
    <w:p w:rsidR="000E6FF9" w:rsidRPr="002168F0" w:rsidRDefault="000E6FF9" w:rsidP="009154B3">
      <w:pPr>
        <w:suppressAutoHyphens w:val="0"/>
        <w:spacing w:after="0"/>
        <w:ind w:right="-669"/>
        <w:jc w:val="both"/>
        <w:rPr>
          <w:rFonts w:ascii="Calibri" w:eastAsia="SimSun" w:hAnsi="Calibri" w:cs="Calibri"/>
          <w:bCs/>
          <w:sz w:val="22"/>
          <w:szCs w:val="22"/>
          <w:u w:val="single"/>
          <w:lang w:val="fr-FR"/>
        </w:rPr>
      </w:pPr>
      <w:r w:rsidRPr="002168F0">
        <w:rPr>
          <w:rFonts w:ascii="Calibri" w:eastAsia="SimSun" w:hAnsi="Calibri" w:cs="Calibri"/>
          <w:bCs/>
          <w:sz w:val="22"/>
          <w:szCs w:val="22"/>
          <w:u w:val="single"/>
          <w:lang w:val="fr-FR"/>
        </w:rPr>
        <w:lastRenderedPageBreak/>
        <w:t xml:space="preserve">Il est à noter que les thématiques prioritaires pour l’année </w:t>
      </w:r>
      <w:r w:rsidR="009154B3">
        <w:rPr>
          <w:rFonts w:ascii="Calibri" w:eastAsia="SimSun" w:hAnsi="Calibri" w:cs="Calibri"/>
          <w:bCs/>
          <w:sz w:val="22"/>
          <w:szCs w:val="22"/>
          <w:u w:val="single"/>
          <w:lang w:val="fr-FR"/>
        </w:rPr>
        <w:t>2018-2019</w:t>
      </w:r>
      <w:r w:rsidRPr="002168F0">
        <w:rPr>
          <w:rFonts w:ascii="Calibri" w:eastAsia="SimSun" w:hAnsi="Calibri" w:cs="Calibri"/>
          <w:bCs/>
          <w:sz w:val="22"/>
          <w:szCs w:val="22"/>
          <w:u w:val="single"/>
          <w:lang w:val="fr-FR"/>
        </w:rPr>
        <w:t xml:space="preserve"> sont les suivantes :</w:t>
      </w:r>
    </w:p>
    <w:p w:rsidR="000E6FF9" w:rsidRPr="00FE2961" w:rsidRDefault="000E6FF9" w:rsidP="000E6FF9">
      <w:pPr>
        <w:numPr>
          <w:ilvl w:val="0"/>
          <w:numId w:val="10"/>
        </w:numPr>
        <w:suppressAutoHyphens w:val="0"/>
        <w:spacing w:after="0" w:line="256" w:lineRule="auto"/>
        <w:ind w:right="-669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</w:pPr>
      <w:r w:rsidRPr="00FE2961"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  <w:t>Ressources aquatiques</w:t>
      </w:r>
      <w:r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  <w:t xml:space="preserve"> </w:t>
      </w:r>
    </w:p>
    <w:p w:rsidR="000E6FF9" w:rsidRPr="00FE2961" w:rsidRDefault="000E6FF9" w:rsidP="000E6FF9">
      <w:pPr>
        <w:numPr>
          <w:ilvl w:val="0"/>
          <w:numId w:val="10"/>
        </w:numPr>
        <w:suppressAutoHyphens w:val="0"/>
        <w:spacing w:after="160" w:line="256" w:lineRule="auto"/>
        <w:ind w:right="-670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  <w:t>Géophysique/géo-ressources </w:t>
      </w:r>
    </w:p>
    <w:p w:rsidR="000E6FF9" w:rsidRPr="00FE2961" w:rsidRDefault="000E6FF9" w:rsidP="000E6FF9">
      <w:pPr>
        <w:numPr>
          <w:ilvl w:val="0"/>
          <w:numId w:val="10"/>
        </w:numPr>
        <w:suppressAutoHyphens w:val="0"/>
        <w:spacing w:after="160" w:line="256" w:lineRule="auto"/>
        <w:ind w:right="-670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  <w:t>Archéologie/archéométrie </w:t>
      </w:r>
    </w:p>
    <w:p w:rsidR="000E6FF9" w:rsidRPr="00FE2961" w:rsidRDefault="000E6FF9" w:rsidP="000E6FF9">
      <w:pPr>
        <w:numPr>
          <w:ilvl w:val="0"/>
          <w:numId w:val="10"/>
        </w:numPr>
        <w:suppressAutoHyphens w:val="0"/>
        <w:spacing w:after="160" w:line="256" w:lineRule="auto"/>
        <w:ind w:right="-670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</w:pPr>
      <w:r w:rsidRPr="00FE2961"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  <w:t>Géogra</w:t>
      </w:r>
      <w:r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  <w:t>phie/aménagement/ télédétection</w:t>
      </w:r>
    </w:p>
    <w:p w:rsidR="000E6FF9" w:rsidRPr="00FE2961" w:rsidRDefault="000E6FF9" w:rsidP="000E6FF9">
      <w:pPr>
        <w:numPr>
          <w:ilvl w:val="0"/>
          <w:numId w:val="10"/>
        </w:numPr>
        <w:suppressAutoHyphens w:val="0"/>
        <w:spacing w:after="160" w:line="256" w:lineRule="auto"/>
        <w:ind w:right="-670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  <w:t>Eco-construction </w:t>
      </w:r>
    </w:p>
    <w:p w:rsidR="000E6FF9" w:rsidRPr="00FE2961" w:rsidRDefault="000E6FF9" w:rsidP="000E6FF9">
      <w:pPr>
        <w:numPr>
          <w:ilvl w:val="0"/>
          <w:numId w:val="10"/>
        </w:numPr>
        <w:suppressAutoHyphens w:val="0"/>
        <w:spacing w:after="160" w:line="256" w:lineRule="auto"/>
        <w:ind w:right="-670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</w:pPr>
      <w:r w:rsidRPr="00FE2961"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  <w:t>Durabilité des ouvrages</w:t>
      </w:r>
    </w:p>
    <w:p w:rsidR="000E6FF9" w:rsidRPr="00FE2961" w:rsidRDefault="000E6FF9" w:rsidP="000E6FF9">
      <w:pPr>
        <w:numPr>
          <w:ilvl w:val="0"/>
          <w:numId w:val="10"/>
        </w:numPr>
        <w:suppressAutoHyphens w:val="0"/>
        <w:spacing w:after="160" w:line="256" w:lineRule="auto"/>
        <w:ind w:right="-670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</w:pPr>
      <w:r w:rsidRPr="00FE2961"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  <w:t>Environnement</w:t>
      </w:r>
    </w:p>
    <w:p w:rsidR="000E6FF9" w:rsidRPr="00FE2961" w:rsidRDefault="00765E1B" w:rsidP="000E6FF9">
      <w:pPr>
        <w:numPr>
          <w:ilvl w:val="0"/>
          <w:numId w:val="10"/>
        </w:numPr>
        <w:suppressAutoHyphens w:val="0"/>
        <w:spacing w:after="160" w:line="256" w:lineRule="auto"/>
        <w:ind w:right="-670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  <w:t>Energie</w:t>
      </w:r>
    </w:p>
    <w:p w:rsidR="000E6FF9" w:rsidRDefault="000E6FF9" w:rsidP="000E6FF9">
      <w:pPr>
        <w:numPr>
          <w:ilvl w:val="0"/>
          <w:numId w:val="10"/>
        </w:numPr>
        <w:suppressAutoHyphens w:val="0"/>
        <w:spacing w:after="160" w:line="256" w:lineRule="auto"/>
        <w:ind w:right="-670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</w:pPr>
      <w:r w:rsidRPr="00FE2961"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  <w:t>Matériaux</w:t>
      </w:r>
    </w:p>
    <w:p w:rsidR="000E6FF9" w:rsidRDefault="000E6FF9" w:rsidP="000E6FF9">
      <w:pPr>
        <w:numPr>
          <w:ilvl w:val="0"/>
          <w:numId w:val="10"/>
        </w:numPr>
        <w:suppressAutoHyphens w:val="0"/>
        <w:spacing w:after="160" w:line="256" w:lineRule="auto"/>
        <w:ind w:right="-670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  <w:t>Informatique</w:t>
      </w:r>
    </w:p>
    <w:p w:rsidR="00ED16E8" w:rsidRPr="00FE2961" w:rsidRDefault="00ED16E8" w:rsidP="000E6FF9">
      <w:pPr>
        <w:numPr>
          <w:ilvl w:val="0"/>
          <w:numId w:val="10"/>
        </w:numPr>
        <w:suppressAutoHyphens w:val="0"/>
        <w:spacing w:after="160" w:line="256" w:lineRule="auto"/>
        <w:ind w:right="-670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val="fr-FR" w:eastAsia="en-US"/>
        </w:rPr>
        <w:t>Sciences sociales</w:t>
      </w:r>
    </w:p>
    <w:p w:rsidR="00C14D45" w:rsidRDefault="00C14D45" w:rsidP="00B2540F">
      <w:pPr>
        <w:ind w:right="-670"/>
        <w:jc w:val="both"/>
        <w:rPr>
          <w:rFonts w:asciiTheme="minorHAnsi" w:eastAsiaTheme="minorEastAsia" w:hAnsiTheme="minorHAnsi" w:cstheme="minorHAnsi"/>
          <w:sz w:val="22"/>
          <w:szCs w:val="22"/>
          <w:lang w:val="fr-FR"/>
        </w:rPr>
      </w:pPr>
      <w:r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 </w:t>
      </w:r>
    </w:p>
    <w:p w:rsidR="00951B89" w:rsidRDefault="00951B89" w:rsidP="00C14D45">
      <w:pPr>
        <w:suppressAutoHyphens w:val="0"/>
        <w:spacing w:after="0" w:line="240" w:lineRule="auto"/>
        <w:ind w:right="-670"/>
        <w:jc w:val="both"/>
        <w:rPr>
          <w:rFonts w:asciiTheme="minorHAnsi" w:eastAsiaTheme="minorEastAsia" w:hAnsiTheme="minorHAnsi" w:cstheme="minorHAnsi"/>
          <w:sz w:val="22"/>
          <w:szCs w:val="22"/>
          <w:lang w:val="fr-FR"/>
        </w:rPr>
      </w:pPr>
    </w:p>
    <w:p w:rsidR="00951B89" w:rsidRDefault="00951B89" w:rsidP="00C14D45">
      <w:pPr>
        <w:suppressAutoHyphens w:val="0"/>
        <w:spacing w:after="0" w:line="240" w:lineRule="auto"/>
        <w:ind w:right="-670"/>
        <w:jc w:val="both"/>
        <w:rPr>
          <w:rFonts w:asciiTheme="minorHAnsi" w:eastAsiaTheme="minorEastAsia" w:hAnsiTheme="minorHAnsi" w:cstheme="minorHAnsi"/>
          <w:sz w:val="22"/>
          <w:szCs w:val="22"/>
          <w:lang w:val="fr-FR"/>
        </w:rPr>
      </w:pPr>
    </w:p>
    <w:p w:rsidR="00C14D45" w:rsidRDefault="00C14D45" w:rsidP="00C14D45">
      <w:pPr>
        <w:suppressAutoHyphens w:val="0"/>
        <w:spacing w:after="0" w:line="240" w:lineRule="auto"/>
        <w:ind w:right="-670"/>
        <w:jc w:val="both"/>
        <w:rPr>
          <w:rFonts w:asciiTheme="minorHAnsi" w:eastAsiaTheme="minorEastAsia" w:hAnsiTheme="minorHAnsi" w:cstheme="minorHAnsi"/>
          <w:sz w:val="22"/>
          <w:szCs w:val="22"/>
          <w:lang w:val="fr-FR"/>
        </w:rPr>
      </w:pPr>
      <w:r w:rsidRPr="00951B89">
        <w:rPr>
          <w:rFonts w:asciiTheme="minorHAnsi" w:eastAsiaTheme="minorEastAsia" w:hAnsiTheme="minorHAnsi" w:cstheme="minorHAnsi"/>
          <w:b/>
          <w:bCs/>
          <w:sz w:val="22"/>
          <w:szCs w:val="22"/>
          <w:lang w:val="fr-FR"/>
        </w:rPr>
        <w:t>Pièces à joindre</w:t>
      </w:r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> :</w:t>
      </w:r>
    </w:p>
    <w:p w:rsidR="00C14D45" w:rsidRPr="00765E1B" w:rsidRDefault="00C14D45" w:rsidP="00C14D45">
      <w:pPr>
        <w:numPr>
          <w:ilvl w:val="0"/>
          <w:numId w:val="9"/>
        </w:numPr>
        <w:suppressAutoHyphens w:val="0"/>
        <w:spacing w:after="0" w:line="240" w:lineRule="auto"/>
        <w:ind w:right="-67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</w:pPr>
      <w:r w:rsidRPr="00765E1B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>CV du co-directeur libanais</w:t>
      </w:r>
    </w:p>
    <w:p w:rsidR="006847F9" w:rsidRDefault="00C14D45" w:rsidP="00C14D45">
      <w:pPr>
        <w:numPr>
          <w:ilvl w:val="0"/>
          <w:numId w:val="9"/>
        </w:numPr>
        <w:suppressAutoHyphens w:val="0"/>
        <w:spacing w:after="0" w:line="240" w:lineRule="auto"/>
        <w:ind w:right="-67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14D45">
        <w:rPr>
          <w:rFonts w:asciiTheme="minorHAnsi" w:eastAsiaTheme="minorHAnsi" w:hAnsiTheme="minorHAnsi" w:cstheme="minorHAnsi"/>
          <w:sz w:val="22"/>
          <w:szCs w:val="22"/>
          <w:lang w:eastAsia="en-US"/>
        </w:rPr>
        <w:t>CV du co-directeur français</w:t>
      </w:r>
    </w:p>
    <w:p w:rsidR="006847F9" w:rsidRDefault="006847F9" w:rsidP="006847F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D46C26" w:rsidRPr="002E1F60" w:rsidRDefault="00B547FC" w:rsidP="0021613C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B547FC">
        <w:rPr>
          <w:rFonts w:asciiTheme="minorHAnsi" w:hAnsiTheme="minorHAnsi" w:cstheme="minorHAnsi"/>
          <w:color w:val="000000"/>
          <w:u w:val="none"/>
          <w:lang w:val="fr-FR"/>
        </w:rPr>
        <w:lastRenderedPageBreak/>
        <w:t>II.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2E1F6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laboratoire</w:t>
      </w:r>
      <w:r w:rsidR="002E1F6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06018B">
        <w:rPr>
          <w:rFonts w:asciiTheme="minorHAnsi" w:hAnsiTheme="minorHAnsi" w:cstheme="minorHAnsi"/>
          <w:color w:val="000000"/>
          <w:lang w:val="fr-FR"/>
        </w:rPr>
        <w:t>d’accueil</w:t>
      </w:r>
      <w:r w:rsidR="00D4007F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21613C">
        <w:rPr>
          <w:rFonts w:asciiTheme="minorHAnsi" w:hAnsiTheme="minorHAnsi" w:cstheme="minorHAnsi"/>
          <w:color w:val="000000"/>
          <w:lang w:val="fr-FR"/>
        </w:rPr>
        <w:t>au Liban</w:t>
      </w:r>
    </w:p>
    <w:p w:rsidR="00D46C26" w:rsidRPr="00B547FC" w:rsidRDefault="00AF19FC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Université ou centre de recherche :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D46C26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D46C26" w:rsidRPr="007A42C8" w:rsidRDefault="00AF19FC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Faculté 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ou organisme 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auquel est affilié le laboratoire d’accueil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Le Directeur de thèse fait-il partie du laboratoire d’accueil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D46C26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Si non, précisez son rattachement et ses coordonnées :</w:t>
      </w:r>
    </w:p>
    <w:p w:rsidR="00D46C26" w:rsidRPr="00AF19FC" w:rsidRDefault="009B3CEB" w:rsidP="00AF19FC">
      <w:pPr>
        <w:pStyle w:val="ListParagraph"/>
        <w:numPr>
          <w:ilvl w:val="0"/>
          <w:numId w:val="8"/>
        </w:numPr>
        <w:autoSpaceDE w:val="0"/>
        <w:ind w:right="-670"/>
        <w:rPr>
          <w:rFonts w:cstheme="minorHAnsi"/>
          <w:lang w:val="fr-FR"/>
        </w:rPr>
      </w:pPr>
      <w:r w:rsidRPr="00AF19FC">
        <w:rPr>
          <w:rFonts w:cstheme="minorHAnsi"/>
          <w:color w:val="000000"/>
          <w:lang w:val="fr-FR"/>
        </w:rPr>
        <w:t>Principaux thèmes de recherche de l’équipe où sera effectué le travail de thèse :</w:t>
      </w:r>
    </w:p>
    <w:p w:rsidR="00AF19FC" w:rsidRPr="00AF19FC" w:rsidRDefault="00AF19FC" w:rsidP="00AF19FC">
      <w:pPr>
        <w:pStyle w:val="ListParagraph"/>
        <w:autoSpaceDE w:val="0"/>
        <w:ind w:right="-670"/>
        <w:rPr>
          <w:rFonts w:cstheme="minorHAnsi"/>
          <w:lang w:val="fr-FR"/>
        </w:rPr>
      </w:pPr>
    </w:p>
    <w:p w:rsidR="00691047" w:rsidRPr="00AF19FC" w:rsidRDefault="009B3CEB" w:rsidP="00AF19FC">
      <w:pPr>
        <w:pStyle w:val="ListParagraph"/>
        <w:numPr>
          <w:ilvl w:val="0"/>
          <w:numId w:val="8"/>
        </w:numPr>
        <w:autoSpaceDE w:val="0"/>
        <w:ind w:right="-670"/>
        <w:rPr>
          <w:rFonts w:cstheme="minorHAnsi"/>
          <w:lang w:val="fr-FR"/>
        </w:rPr>
      </w:pPr>
      <w:r w:rsidRPr="00AF19FC">
        <w:rPr>
          <w:rFonts w:cstheme="minorHAnsi"/>
          <w:color w:val="000000"/>
          <w:lang w:val="fr-FR"/>
        </w:rPr>
        <w:t>Liste des publications</w:t>
      </w:r>
      <w:r w:rsidR="00691047" w:rsidRPr="00AF19FC">
        <w:rPr>
          <w:rFonts w:cstheme="minorHAnsi"/>
          <w:color w:val="000000"/>
          <w:lang w:val="fr-FR"/>
        </w:rPr>
        <w:t xml:space="preserve"> </w:t>
      </w:r>
      <w:r w:rsidR="00F10ED4" w:rsidRPr="00AF19FC">
        <w:rPr>
          <w:rFonts w:cstheme="minorHAnsi"/>
          <w:color w:val="000000"/>
          <w:lang w:val="fr-FR"/>
        </w:rPr>
        <w:t xml:space="preserve">récentes </w:t>
      </w:r>
      <w:r w:rsidR="00691047" w:rsidRPr="00AF19FC">
        <w:rPr>
          <w:rFonts w:cstheme="minorHAnsi"/>
          <w:color w:val="000000"/>
          <w:lang w:val="fr-FR"/>
        </w:rPr>
        <w:t xml:space="preserve">de l’équipe </w:t>
      </w:r>
      <w:r w:rsidR="00623CF7" w:rsidRPr="00AF19FC">
        <w:rPr>
          <w:rFonts w:cstheme="minorHAnsi"/>
          <w:color w:val="000000"/>
          <w:lang w:val="fr-FR"/>
        </w:rPr>
        <w:t>(pertinentes au sujet proposé</w:t>
      </w:r>
      <w:r w:rsidR="00951B89">
        <w:rPr>
          <w:rFonts w:cstheme="minorHAnsi"/>
          <w:color w:val="000000"/>
          <w:lang w:val="fr-FR"/>
        </w:rPr>
        <w:t>- 3 dernières années</w:t>
      </w:r>
      <w:r w:rsidR="00623CF7" w:rsidRPr="00AF19FC">
        <w:rPr>
          <w:rFonts w:cstheme="minorHAnsi"/>
          <w:color w:val="000000"/>
          <w:lang w:val="fr-FR"/>
        </w:rPr>
        <w:t>)</w:t>
      </w:r>
      <w:r w:rsidR="00181E14" w:rsidRPr="00AF19FC">
        <w:rPr>
          <w:rFonts w:cstheme="minorHAnsi"/>
          <w:color w:val="000000"/>
          <w:lang w:val="fr-FR"/>
        </w:rPr>
        <w:t xml:space="preserve"> : </w:t>
      </w:r>
    </w:p>
    <w:p w:rsidR="00AF19FC" w:rsidRPr="00AF19FC" w:rsidRDefault="00AF19FC" w:rsidP="00AF19FC">
      <w:pPr>
        <w:pStyle w:val="ListParagraph"/>
        <w:rPr>
          <w:rFonts w:cstheme="minorHAnsi"/>
          <w:lang w:val="fr-FR"/>
        </w:rPr>
      </w:pPr>
    </w:p>
    <w:p w:rsidR="00AF19FC" w:rsidRPr="00AF19FC" w:rsidRDefault="00AF19FC" w:rsidP="00AF19FC">
      <w:pPr>
        <w:pStyle w:val="ListParagraph"/>
        <w:autoSpaceDE w:val="0"/>
        <w:ind w:right="-670"/>
        <w:rPr>
          <w:rFonts w:cstheme="minorHAnsi"/>
          <w:lang w:val="fr-FR"/>
        </w:rPr>
      </w:pPr>
    </w:p>
    <w:p w:rsidR="00876D15" w:rsidRDefault="00876D15" w:rsidP="0021613C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a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thèse </w:t>
      </w:r>
      <w:r>
        <w:rPr>
          <w:rFonts w:asciiTheme="minorHAnsi" w:hAnsiTheme="minorHAnsi" w:cstheme="minorHAnsi"/>
          <w:color w:val="000000"/>
          <w:lang w:val="fr-FR"/>
        </w:rPr>
        <w:t>sera-t-elle effectuée en co-tutelle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21613C">
        <w:rPr>
          <w:rFonts w:asciiTheme="minorHAnsi" w:hAnsiTheme="minorHAnsi" w:cstheme="minorHAnsi"/>
          <w:color w:val="000000"/>
          <w:lang w:val="fr-FR"/>
        </w:rPr>
        <w:t>ou co-direction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:     </w:t>
      </w:r>
    </w:p>
    <w:p w:rsidR="00691047" w:rsidRPr="00691047" w:rsidRDefault="00691047" w:rsidP="007F5F0F">
      <w:pPr>
        <w:ind w:right="-670"/>
        <w:rPr>
          <w:lang w:val="fr-FR"/>
        </w:rPr>
      </w:pPr>
    </w:p>
    <w:p w:rsidR="00AD36DB" w:rsidRDefault="00AD36DB">
      <w:pPr>
        <w:suppressAutoHyphens w:val="0"/>
        <w:rPr>
          <w:rFonts w:asciiTheme="minorHAnsi" w:hAnsiTheme="minorHAnsi" w:cstheme="minorHAnsi"/>
          <w:color w:val="000000"/>
          <w:sz w:val="52"/>
          <w:szCs w:val="52"/>
          <w:lang w:val="fr-FR"/>
        </w:rPr>
      </w:pPr>
      <w:r>
        <w:rPr>
          <w:rFonts w:asciiTheme="minorHAnsi" w:hAnsiTheme="minorHAnsi" w:cstheme="minorHAnsi"/>
          <w:color w:val="000000"/>
          <w:sz w:val="52"/>
          <w:szCs w:val="52"/>
          <w:lang w:val="fr-FR"/>
        </w:rPr>
        <w:br w:type="page"/>
      </w:r>
    </w:p>
    <w:p w:rsidR="00D46C26" w:rsidRPr="00691047" w:rsidRDefault="008B5298" w:rsidP="0021613C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color w:val="000000"/>
          <w:sz w:val="52"/>
          <w:szCs w:val="52"/>
          <w:u w:val="none"/>
          <w:lang w:val="fr-FR"/>
        </w:rPr>
        <w:lastRenderedPageBreak/>
        <w:t xml:space="preserve">III. </w:t>
      </w:r>
      <w:r w:rsidR="00623CF7" w:rsidRPr="00691047">
        <w:rPr>
          <w:rFonts w:asciiTheme="minorHAnsi" w:hAnsiTheme="minorHAnsi" w:cstheme="minorHAnsi"/>
          <w:color w:val="000000"/>
          <w:sz w:val="52"/>
          <w:szCs w:val="52"/>
          <w:lang w:val="fr-FR"/>
        </w:rPr>
        <w:t>F</w:t>
      </w:r>
      <w:r w:rsidR="009B3CEB" w:rsidRPr="00691047">
        <w:rPr>
          <w:rFonts w:asciiTheme="minorHAnsi" w:hAnsiTheme="minorHAnsi" w:cstheme="minorHAnsi"/>
          <w:color w:val="000000"/>
          <w:sz w:val="52"/>
          <w:szCs w:val="52"/>
          <w:lang w:val="fr-FR"/>
        </w:rPr>
        <w:t>iche de Renseignements</w:t>
      </w:r>
      <w:r w:rsidR="00691047">
        <w:rPr>
          <w:rFonts w:asciiTheme="minorHAnsi" w:hAnsiTheme="minorHAnsi" w:cstheme="minorHAnsi"/>
          <w:color w:val="000000"/>
          <w:sz w:val="52"/>
          <w:szCs w:val="52"/>
          <w:lang w:val="fr-FR"/>
        </w:rPr>
        <w:t xml:space="preserve"> </w:t>
      </w:r>
      <w:r w:rsidR="009B3CEB" w:rsidRPr="00691047">
        <w:rPr>
          <w:rFonts w:asciiTheme="minorHAnsi" w:hAnsiTheme="minorHAnsi" w:cstheme="minorHAnsi"/>
          <w:color w:val="000000"/>
          <w:lang w:val="fr-FR"/>
        </w:rPr>
        <w:t>sur</w:t>
      </w:r>
      <w:r w:rsidR="0006018B">
        <w:rPr>
          <w:rFonts w:asciiTheme="minorHAnsi" w:hAnsiTheme="minorHAnsi" w:cstheme="minorHAnsi"/>
          <w:color w:val="000000"/>
          <w:lang w:val="fr-FR"/>
        </w:rPr>
        <w:t xml:space="preserve"> le laboratoire d’accueil </w:t>
      </w:r>
      <w:r w:rsidR="00691047" w:rsidRPr="00691047">
        <w:rPr>
          <w:rFonts w:asciiTheme="minorHAnsi" w:hAnsiTheme="minorHAnsi" w:cstheme="minorHAnsi"/>
          <w:color w:val="000000"/>
          <w:lang w:val="fr-FR"/>
        </w:rPr>
        <w:t xml:space="preserve">à </w:t>
      </w:r>
      <w:r w:rsidR="00951B89">
        <w:rPr>
          <w:rFonts w:asciiTheme="minorHAnsi" w:hAnsiTheme="minorHAnsi" w:cstheme="minorHAnsi"/>
          <w:color w:val="000000"/>
          <w:lang w:val="fr-FR"/>
        </w:rPr>
        <w:t>l’UPPA</w:t>
      </w:r>
    </w:p>
    <w:p w:rsidR="00623CF7" w:rsidRPr="00107888" w:rsidRDefault="00623CF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C11F5C" w:rsidRDefault="00F10ED4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Code postale-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691047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691047" w:rsidRPr="007A42C8" w:rsidRDefault="00F10ED4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Ecole doctorale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691047" w:rsidRPr="007A42C8">
        <w:rPr>
          <w:rFonts w:asciiTheme="minorHAnsi" w:hAnsiTheme="minorHAnsi" w:cstheme="minorHAnsi"/>
          <w:color w:val="000000"/>
          <w:lang w:val="fr-FR"/>
        </w:rPr>
        <w:t>auquel est affilié le laboratoire d’accueil :</w:t>
      </w:r>
    </w:p>
    <w:p w:rsidR="00FF16BA" w:rsidRPr="00FF16BA" w:rsidRDefault="00FF16BA" w:rsidP="00FF16BA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FF16BA">
        <w:rPr>
          <w:rFonts w:asciiTheme="minorHAnsi" w:hAnsiTheme="minorHAnsi" w:cstheme="minorHAnsi"/>
          <w:color w:val="000000"/>
          <w:lang w:val="fr-FR"/>
        </w:rPr>
        <w:t xml:space="preserve">Nom du directeur de thèse </w:t>
      </w:r>
      <w:r>
        <w:rPr>
          <w:rFonts w:asciiTheme="minorHAnsi" w:hAnsiTheme="minorHAnsi" w:cstheme="minorHAnsi"/>
          <w:color w:val="000000"/>
          <w:lang w:val="fr-FR"/>
        </w:rPr>
        <w:t>[</w:t>
      </w:r>
      <w:r w:rsidRPr="00FF16BA">
        <w:rPr>
          <w:rFonts w:asciiTheme="minorHAnsi" w:hAnsiTheme="minorHAnsi" w:cstheme="minorHAnsi"/>
          <w:color w:val="000000"/>
          <w:lang w:val="fr-FR"/>
        </w:rPr>
        <w:t>il/elle doit être titulaire d’une Habilitation à Diriger des Recherches (HDR)</w:t>
      </w:r>
      <w:r>
        <w:rPr>
          <w:rFonts w:asciiTheme="minorHAnsi" w:hAnsiTheme="minorHAnsi" w:cstheme="minorHAnsi"/>
          <w:color w:val="000000"/>
          <w:lang w:val="fr-FR"/>
        </w:rPr>
        <w:t xml:space="preserve">] : </w:t>
      </w:r>
    </w:p>
    <w:p w:rsidR="00FF16BA" w:rsidRPr="00FF16BA" w:rsidRDefault="00FF16BA" w:rsidP="00FF16BA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FF16BA">
        <w:rPr>
          <w:rFonts w:asciiTheme="minorHAnsi" w:hAnsiTheme="minorHAnsi" w:cstheme="minorHAnsi"/>
          <w:color w:val="000000"/>
          <w:lang w:val="fr-FR"/>
        </w:rPr>
        <w:t>Equipe de rattachement :</w:t>
      </w:r>
    </w:p>
    <w:p w:rsidR="00FF16BA" w:rsidRPr="00FF16BA" w:rsidRDefault="00FF16BA" w:rsidP="00FF16BA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FF16BA">
        <w:rPr>
          <w:rFonts w:asciiTheme="minorHAnsi" w:hAnsiTheme="minorHAnsi" w:cstheme="minorHAnsi"/>
          <w:color w:val="000000"/>
          <w:lang w:val="fr-FR"/>
        </w:rPr>
        <w:t>Téléphone :</w:t>
      </w:r>
    </w:p>
    <w:p w:rsidR="00FF16BA" w:rsidRPr="00FF16BA" w:rsidRDefault="00FF16BA" w:rsidP="00FF16BA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FF16BA">
        <w:rPr>
          <w:rFonts w:asciiTheme="minorHAnsi" w:hAnsiTheme="minorHAnsi" w:cstheme="minorHAnsi"/>
          <w:color w:val="000000"/>
          <w:lang w:val="fr-FR"/>
        </w:rPr>
        <w:t>Email :</w:t>
      </w:r>
    </w:p>
    <w:tbl>
      <w:tblPr>
        <w:tblpPr w:leftFromText="141" w:rightFromText="141" w:vertAnchor="text" w:horzAnchor="margin" w:tblpY="63"/>
        <w:tblW w:w="9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0"/>
        <w:gridCol w:w="4629"/>
      </w:tblGrid>
      <w:tr w:rsidR="00FF16BA" w:rsidRPr="00FF16BA" w:rsidTr="004B2E6A">
        <w:trPr>
          <w:trHeight w:val="1941"/>
        </w:trPr>
        <w:tc>
          <w:tcPr>
            <w:tcW w:w="5340" w:type="dxa"/>
          </w:tcPr>
          <w:p w:rsidR="00FF16BA" w:rsidRPr="00FF16BA" w:rsidRDefault="00FF16BA" w:rsidP="00FF16BA">
            <w:pPr>
              <w:autoSpaceDE w:val="0"/>
              <w:ind w:right="-670"/>
              <w:rPr>
                <w:rFonts w:asciiTheme="minorHAnsi" w:hAnsiTheme="minorHAnsi" w:cstheme="minorHAnsi"/>
                <w:b/>
                <w:color w:val="000000"/>
                <w:u w:val="single"/>
                <w:lang w:val="fr-FR"/>
              </w:rPr>
            </w:pPr>
            <w:r w:rsidRPr="00FF16BA">
              <w:rPr>
                <w:rFonts w:asciiTheme="minorHAnsi" w:hAnsiTheme="minorHAnsi" w:cstheme="minorHAnsi"/>
                <w:b/>
                <w:color w:val="000000"/>
                <w:u w:val="single"/>
                <w:lang w:val="fr-FR"/>
              </w:rPr>
              <w:t>VISA du directeur d’équipe :</w:t>
            </w:r>
          </w:p>
          <w:p w:rsidR="00FF16BA" w:rsidRPr="00FF16BA" w:rsidRDefault="00FF16BA" w:rsidP="00FF16BA">
            <w:pPr>
              <w:autoSpaceDE w:val="0"/>
              <w:ind w:right="-670"/>
              <w:rPr>
                <w:rFonts w:asciiTheme="minorHAnsi" w:hAnsiTheme="minorHAnsi" w:cstheme="minorHAnsi"/>
                <w:b/>
                <w:color w:val="000000"/>
                <w:u w:val="single"/>
                <w:lang w:val="fr-FR"/>
              </w:rPr>
            </w:pPr>
            <w:r w:rsidRPr="00FF16BA">
              <w:rPr>
                <w:rFonts w:asciiTheme="minorHAnsi" w:hAnsiTheme="minorHAnsi" w:cstheme="minorHAnsi"/>
                <w:b/>
                <w:color w:val="000000"/>
                <w:u w:val="single"/>
                <w:lang w:val="fr-FR"/>
              </w:rPr>
              <w:t>Nom :</w:t>
            </w:r>
          </w:p>
          <w:p w:rsidR="00FF16BA" w:rsidRPr="00FF16BA" w:rsidRDefault="00FF16BA" w:rsidP="00FF16BA">
            <w:pPr>
              <w:autoSpaceDE w:val="0"/>
              <w:ind w:right="-670"/>
              <w:rPr>
                <w:rFonts w:asciiTheme="minorHAnsi" w:hAnsiTheme="minorHAnsi" w:cstheme="minorHAnsi"/>
                <w:b/>
                <w:color w:val="000000"/>
                <w:u w:val="single"/>
                <w:lang w:val="fr-FR"/>
              </w:rPr>
            </w:pPr>
            <w:r w:rsidRPr="00FF16BA">
              <w:rPr>
                <w:rFonts w:asciiTheme="minorHAnsi" w:hAnsiTheme="minorHAnsi" w:cstheme="minorHAnsi"/>
                <w:b/>
                <w:color w:val="000000"/>
                <w:u w:val="single"/>
                <w:lang w:val="fr-FR"/>
              </w:rPr>
              <w:t xml:space="preserve">Prénom : </w:t>
            </w:r>
          </w:p>
          <w:p w:rsidR="00FF16BA" w:rsidRPr="00FF16BA" w:rsidRDefault="00FF16BA" w:rsidP="00FF16BA">
            <w:pPr>
              <w:autoSpaceDE w:val="0"/>
              <w:ind w:right="-670"/>
              <w:rPr>
                <w:rFonts w:asciiTheme="minorHAnsi" w:hAnsiTheme="minorHAnsi" w:cstheme="minorHAnsi"/>
                <w:b/>
                <w:color w:val="000000"/>
                <w:u w:val="single"/>
                <w:lang w:val="fr-FR"/>
              </w:rPr>
            </w:pPr>
            <w:r w:rsidRPr="00FF16BA">
              <w:rPr>
                <w:rFonts w:asciiTheme="minorHAnsi" w:hAnsiTheme="minorHAnsi" w:cstheme="minorHAnsi"/>
                <w:b/>
                <w:color w:val="000000"/>
                <w:u w:val="single"/>
                <w:lang w:val="fr-FR"/>
              </w:rPr>
              <w:t>Date :</w:t>
            </w:r>
          </w:p>
          <w:p w:rsidR="00FF16BA" w:rsidRPr="00FF16BA" w:rsidRDefault="00FF16BA" w:rsidP="00FF16BA">
            <w:pPr>
              <w:autoSpaceDE w:val="0"/>
              <w:ind w:right="-670"/>
              <w:rPr>
                <w:rFonts w:asciiTheme="minorHAnsi" w:hAnsiTheme="minorHAnsi" w:cstheme="minorHAnsi"/>
                <w:b/>
                <w:color w:val="000000"/>
                <w:u w:val="single"/>
                <w:lang w:val="fr-FR"/>
              </w:rPr>
            </w:pPr>
            <w:r w:rsidRPr="00FF16BA">
              <w:rPr>
                <w:rFonts w:asciiTheme="minorHAnsi" w:hAnsiTheme="minorHAnsi" w:cstheme="minorHAnsi"/>
                <w:b/>
                <w:color w:val="000000"/>
                <w:u w:val="single"/>
                <w:lang w:val="fr-FR"/>
              </w:rPr>
              <w:t>Signature :</w:t>
            </w:r>
          </w:p>
          <w:p w:rsidR="00FF16BA" w:rsidRPr="00FF16BA" w:rsidRDefault="00FF16BA" w:rsidP="00FF16BA">
            <w:pPr>
              <w:autoSpaceDE w:val="0"/>
              <w:ind w:right="-670"/>
              <w:rPr>
                <w:rFonts w:asciiTheme="minorHAnsi" w:hAnsiTheme="minorHAnsi" w:cstheme="minorHAnsi"/>
                <w:b/>
                <w:color w:val="000000"/>
                <w:u w:val="single"/>
                <w:lang w:val="fr-FR"/>
              </w:rPr>
            </w:pPr>
          </w:p>
        </w:tc>
        <w:tc>
          <w:tcPr>
            <w:tcW w:w="4629" w:type="dxa"/>
          </w:tcPr>
          <w:p w:rsidR="00FF16BA" w:rsidRPr="00FF16BA" w:rsidRDefault="00FF16BA" w:rsidP="00FF16BA">
            <w:pPr>
              <w:autoSpaceDE w:val="0"/>
              <w:ind w:right="-670"/>
              <w:rPr>
                <w:rFonts w:asciiTheme="minorHAnsi" w:hAnsiTheme="minorHAnsi" w:cstheme="minorHAnsi"/>
                <w:b/>
                <w:color w:val="000000"/>
                <w:u w:val="single"/>
                <w:lang w:val="fr-FR"/>
              </w:rPr>
            </w:pPr>
            <w:r w:rsidRPr="00FF16BA">
              <w:rPr>
                <w:rFonts w:asciiTheme="minorHAnsi" w:hAnsiTheme="minorHAnsi" w:cstheme="minorHAnsi"/>
                <w:b/>
                <w:color w:val="000000"/>
                <w:u w:val="single"/>
                <w:lang w:val="fr-FR"/>
              </w:rPr>
              <w:t>VISA du directeur de l’Ecole doctorale :</w:t>
            </w:r>
          </w:p>
          <w:p w:rsidR="00FF16BA" w:rsidRPr="00FF16BA" w:rsidRDefault="00FF16BA" w:rsidP="00FF16BA">
            <w:pPr>
              <w:autoSpaceDE w:val="0"/>
              <w:ind w:right="-670"/>
              <w:rPr>
                <w:rFonts w:asciiTheme="minorHAnsi" w:hAnsiTheme="minorHAnsi" w:cstheme="minorHAnsi"/>
                <w:b/>
                <w:color w:val="000000"/>
                <w:u w:val="single"/>
                <w:lang w:val="fr-FR"/>
              </w:rPr>
            </w:pPr>
            <w:r w:rsidRPr="00FF16BA">
              <w:rPr>
                <w:rFonts w:asciiTheme="minorHAnsi" w:hAnsiTheme="minorHAnsi" w:cstheme="minorHAnsi"/>
                <w:b/>
                <w:color w:val="000000"/>
                <w:u w:val="single"/>
                <w:lang w:val="fr-FR"/>
              </w:rPr>
              <w:t>Nom :</w:t>
            </w:r>
          </w:p>
          <w:p w:rsidR="00FF16BA" w:rsidRPr="00FF16BA" w:rsidRDefault="00FF16BA" w:rsidP="00FF16BA">
            <w:pPr>
              <w:autoSpaceDE w:val="0"/>
              <w:ind w:right="-670"/>
              <w:rPr>
                <w:rFonts w:asciiTheme="minorHAnsi" w:hAnsiTheme="minorHAnsi" w:cstheme="minorHAnsi"/>
                <w:b/>
                <w:color w:val="000000"/>
                <w:u w:val="single"/>
                <w:lang w:val="fr-FR"/>
              </w:rPr>
            </w:pPr>
            <w:r w:rsidRPr="00FF16BA">
              <w:rPr>
                <w:rFonts w:asciiTheme="minorHAnsi" w:hAnsiTheme="minorHAnsi" w:cstheme="minorHAnsi"/>
                <w:b/>
                <w:color w:val="000000"/>
                <w:u w:val="single"/>
                <w:lang w:val="fr-FR"/>
              </w:rPr>
              <w:t xml:space="preserve">Prénom : </w:t>
            </w:r>
          </w:p>
          <w:p w:rsidR="00FF16BA" w:rsidRPr="00FF16BA" w:rsidRDefault="00FF16BA" w:rsidP="00FF16BA">
            <w:pPr>
              <w:autoSpaceDE w:val="0"/>
              <w:ind w:right="-670"/>
              <w:rPr>
                <w:rFonts w:asciiTheme="minorHAnsi" w:hAnsiTheme="minorHAnsi" w:cstheme="minorHAnsi"/>
                <w:b/>
                <w:color w:val="000000"/>
                <w:u w:val="single"/>
                <w:lang w:val="fr-FR"/>
              </w:rPr>
            </w:pPr>
            <w:r w:rsidRPr="00FF16BA">
              <w:rPr>
                <w:rFonts w:asciiTheme="minorHAnsi" w:hAnsiTheme="minorHAnsi" w:cstheme="minorHAnsi"/>
                <w:b/>
                <w:color w:val="000000"/>
                <w:u w:val="single"/>
                <w:lang w:val="fr-FR"/>
              </w:rPr>
              <w:t>Date :</w:t>
            </w:r>
          </w:p>
          <w:p w:rsidR="00FF16BA" w:rsidRPr="00FF16BA" w:rsidRDefault="00FF16BA" w:rsidP="00FF16BA">
            <w:pPr>
              <w:autoSpaceDE w:val="0"/>
              <w:ind w:right="-670"/>
              <w:rPr>
                <w:rFonts w:asciiTheme="minorHAnsi" w:hAnsiTheme="minorHAnsi" w:cstheme="minorHAnsi"/>
                <w:b/>
                <w:color w:val="000000"/>
                <w:u w:val="single"/>
                <w:lang w:val="fr-FR"/>
              </w:rPr>
            </w:pPr>
            <w:r w:rsidRPr="00FF16BA">
              <w:rPr>
                <w:rFonts w:asciiTheme="minorHAnsi" w:hAnsiTheme="minorHAnsi" w:cstheme="minorHAnsi"/>
                <w:b/>
                <w:color w:val="000000"/>
                <w:u w:val="single"/>
                <w:lang w:val="fr-FR"/>
              </w:rPr>
              <w:t>Signature :</w:t>
            </w:r>
          </w:p>
        </w:tc>
      </w:tr>
    </w:tbl>
    <w:p w:rsidR="00FF16BA" w:rsidRDefault="00FF16BA" w:rsidP="00AD36DB">
      <w:pPr>
        <w:autoSpaceDE w:val="0"/>
        <w:ind w:right="-670"/>
        <w:rPr>
          <w:rFonts w:asciiTheme="minorHAnsi" w:hAnsiTheme="minorHAnsi" w:cstheme="minorHAnsi"/>
          <w:b/>
          <w:bCs/>
          <w:color w:val="000000"/>
          <w:u w:val="single"/>
          <w:lang w:val="es-ES_tradnl"/>
        </w:rPr>
      </w:pPr>
    </w:p>
    <w:p w:rsidR="00AD36DB" w:rsidRPr="00770EC9" w:rsidRDefault="00AD36DB" w:rsidP="00AD36DB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770EC9">
        <w:rPr>
          <w:rFonts w:asciiTheme="minorHAnsi" w:hAnsiTheme="minorHAnsi" w:cstheme="minorHAnsi"/>
          <w:color w:val="000000"/>
          <w:lang w:val="fr-FR"/>
        </w:rPr>
        <w:t>Nombre de thèses dirigées (ou co-dirigées) actuellement :</w:t>
      </w:r>
    </w:p>
    <w:p w:rsidR="00AD36DB" w:rsidRPr="00770EC9" w:rsidRDefault="00AD36DB" w:rsidP="00AD36DB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AD36DB" w:rsidRDefault="00AD36DB" w:rsidP="00AD36DB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770EC9">
        <w:rPr>
          <w:rFonts w:asciiTheme="minorHAnsi" w:hAnsiTheme="minorHAnsi" w:cstheme="minorHAnsi"/>
          <w:color w:val="000000"/>
          <w:lang w:val="fr-FR"/>
        </w:rPr>
        <w:t>Pour les cinq dernières années, précisez les thèses soutenues, la durée en mois pour chacune d’entre elle, la liste des publications et la situation actuelle de chaque diplômé.</w:t>
      </w:r>
    </w:p>
    <w:p w:rsidR="00AD36DB" w:rsidRDefault="00AD36DB" w:rsidP="007F5F0F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AD36DB" w:rsidRPr="007A42C8" w:rsidRDefault="00AD36DB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691047" w:rsidRPr="00AD36DB" w:rsidRDefault="00691047" w:rsidP="00AD36DB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AD36DB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AF19FC" w:rsidRPr="00AF19FC" w:rsidRDefault="00AF19FC" w:rsidP="00AF19FC">
      <w:pPr>
        <w:pStyle w:val="ListParagraph"/>
        <w:autoSpaceDE w:val="0"/>
        <w:ind w:right="-670"/>
        <w:rPr>
          <w:rFonts w:cstheme="minorHAnsi"/>
          <w:lang w:val="fr-FR"/>
        </w:rPr>
      </w:pPr>
    </w:p>
    <w:p w:rsidR="00691047" w:rsidRPr="00AD36DB" w:rsidRDefault="00691047" w:rsidP="00AD36DB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AD36DB">
        <w:rPr>
          <w:rFonts w:asciiTheme="minorHAnsi" w:hAnsiTheme="minorHAnsi" w:cstheme="minorHAnsi"/>
          <w:color w:val="000000"/>
          <w:lang w:val="fr-FR"/>
        </w:rPr>
        <w:t xml:space="preserve">Liste des publications </w:t>
      </w:r>
      <w:r w:rsidR="00F10ED4" w:rsidRPr="00AD36DB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Pr="00AD36DB">
        <w:rPr>
          <w:rFonts w:asciiTheme="minorHAnsi" w:hAnsiTheme="minorHAnsi" w:cstheme="minorHAnsi"/>
          <w:color w:val="000000"/>
          <w:lang w:val="fr-FR"/>
        </w:rPr>
        <w:t xml:space="preserve">de l’équipe (pertinentes au sujet proposé) : </w:t>
      </w:r>
    </w:p>
    <w:p w:rsidR="006847F9" w:rsidRDefault="006847F9">
      <w:pPr>
        <w:suppressAutoHyphens w:val="0"/>
        <w:rPr>
          <w:rFonts w:asciiTheme="minorHAnsi" w:hAnsiTheme="minorHAnsi" w:cstheme="minorHAnsi"/>
          <w:color w:val="000000"/>
          <w:sz w:val="48"/>
          <w:szCs w:val="48"/>
          <w:lang w:val="fr-FR"/>
        </w:rPr>
      </w:pPr>
      <w:bookmarkStart w:id="0" w:name="_GoBack"/>
      <w:bookmarkEnd w:id="0"/>
    </w:p>
    <w:p w:rsidR="00D46C26" w:rsidRPr="00F10ED4" w:rsidRDefault="008B5298" w:rsidP="007F5F0F">
      <w:pPr>
        <w:pStyle w:val="Heading3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lang w:val="fr-FR"/>
        </w:rPr>
        <w:t xml:space="preserve">IV. </w:t>
      </w:r>
      <w:r w:rsidR="009B3CEB" w:rsidRPr="007A42C8">
        <w:rPr>
          <w:rFonts w:asciiTheme="minorHAnsi" w:hAnsiTheme="minorHAnsi" w:cstheme="minorHAnsi"/>
          <w:u w:val="single"/>
          <w:lang w:val="fr-FR"/>
        </w:rPr>
        <w:t>Sujet de thèse</w:t>
      </w:r>
      <w:r w:rsidR="00F10ED4">
        <w:rPr>
          <w:rFonts w:asciiTheme="minorHAnsi" w:hAnsiTheme="minorHAnsi" w:cstheme="minorHAnsi"/>
          <w:u w:val="single"/>
          <w:lang w:val="fr-FR"/>
        </w:rPr>
        <w:t xml:space="preserve"> </w:t>
      </w:r>
    </w:p>
    <w:p w:rsidR="00D46C26" w:rsidRPr="006847F9" w:rsidRDefault="009B3CEB" w:rsidP="0021613C">
      <w:pPr>
        <w:autoSpaceDE w:val="0"/>
        <w:ind w:right="-670"/>
        <w:jc w:val="center"/>
        <w:rPr>
          <w:rFonts w:asciiTheme="minorHAnsi" w:hAnsiTheme="minorHAnsi" w:cstheme="minorHAnsi"/>
          <w:color w:val="FF0000"/>
          <w:lang w:val="fr-FR"/>
        </w:rPr>
      </w:pPr>
      <w:r w:rsidRPr="006847F9">
        <w:rPr>
          <w:rFonts w:asciiTheme="minorHAnsi" w:hAnsiTheme="minorHAnsi" w:cstheme="minorHAnsi"/>
          <w:i/>
          <w:iCs/>
          <w:color w:val="FF0000"/>
          <w:sz w:val="20"/>
          <w:szCs w:val="20"/>
          <w:lang w:val="fr-FR"/>
        </w:rPr>
        <w:t xml:space="preserve">A faire signer obligatoirement par tous les </w:t>
      </w:r>
      <w:r w:rsidR="0021613C" w:rsidRPr="006847F9">
        <w:rPr>
          <w:rFonts w:asciiTheme="minorHAnsi" w:hAnsiTheme="minorHAnsi" w:cstheme="minorHAnsi"/>
          <w:i/>
          <w:iCs/>
          <w:color w:val="FF0000"/>
          <w:sz w:val="20"/>
          <w:szCs w:val="20"/>
          <w:lang w:val="fr-FR"/>
        </w:rPr>
        <w:t>co-directeurs</w:t>
      </w:r>
    </w:p>
    <w:p w:rsidR="00D46C26" w:rsidRPr="007A42C8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022340" w:rsidRPr="00F20076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F20076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1. Titre      </w:t>
      </w:r>
    </w:p>
    <w:p w:rsidR="00022340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èse fait-elle partie d’un projet de recherche financé par le CNRS-L 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hAnsiTheme="minorHAnsi" w:cstheme="minorHAnsi"/>
          <w:color w:val="000000"/>
          <w:lang w:val="fr-FR"/>
        </w:rPr>
        <w:t>Si oui, précisez 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</w:p>
    <w:p w:rsidR="00022340" w:rsidRPr="004B72EC" w:rsidRDefault="00022340" w:rsidP="009154B3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ématique sous laquelle s’inscrit la thèse fait-elle partie des priorités </w:t>
      </w:r>
      <w:r w:rsidR="00951B89">
        <w:rPr>
          <w:rFonts w:asciiTheme="minorHAnsi" w:eastAsia="Garamond-BookCondensed;Times Ne" w:hAnsiTheme="minorHAnsi" w:cstheme="minorHAnsi"/>
          <w:color w:val="000000"/>
          <w:lang w:val="fr-FR"/>
        </w:rPr>
        <w:t>de cet appel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 pour l’année </w:t>
      </w:r>
      <w:r w:rsidR="009154B3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2018-2019 </w:t>
      </w:r>
      <w:r w:rsidR="00951B89" w:rsidRPr="00951B89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(voir </w:t>
      </w:r>
      <w:r w:rsidR="009154B3">
        <w:rPr>
          <w:rFonts w:asciiTheme="minorHAnsi" w:eastAsia="Garamond-BookCondensed;Times Ne" w:hAnsiTheme="minorHAnsi" w:cstheme="minorHAnsi"/>
          <w:color w:val="000000"/>
          <w:lang w:val="fr-FR"/>
        </w:rPr>
        <w:t>annonce</w:t>
      </w:r>
      <w:r w:rsidR="00951B89" w:rsidRPr="00951B89">
        <w:rPr>
          <w:rFonts w:asciiTheme="minorHAnsi" w:eastAsia="Garamond-BookCondensed;Times Ne" w:hAnsiTheme="minorHAnsi" w:cstheme="minorHAnsi"/>
          <w:color w:val="000000"/>
          <w:lang w:val="fr-FR"/>
        </w:rPr>
        <w:t>)</w:t>
      </w:r>
      <w:r w:rsidRPr="00951B89">
        <w:rPr>
          <w:rFonts w:asciiTheme="minorHAnsi" w:eastAsia="Garamond-BookCondensed;Times Ne" w:hAnsiTheme="minorHAnsi" w:cstheme="minorHAnsi"/>
          <w:color w:val="000000"/>
          <w:sz w:val="16"/>
          <w:szCs w:val="16"/>
          <w:lang w:val="fr-FR"/>
        </w:rPr>
        <w:t xml:space="preserve">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oui, précisez (possibilité de choisir plus qu’une) 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non, définir une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7A656D" w:rsidRDefault="00022340" w:rsidP="0021613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2. 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Résumé 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21613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AF19FC" w:rsidRPr="004B72EC" w:rsidRDefault="00AF19FC" w:rsidP="0021613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</w:p>
    <w:p w:rsidR="00022340" w:rsidRDefault="007A656D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3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Contexte et  problématique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C14D45" w:rsidRPr="004B72EC" w:rsidRDefault="00C14D45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</w:p>
    <w:p w:rsidR="007F5F0F" w:rsidRDefault="00B42172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4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Descriptif 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des objectifs et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de l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’impact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AF19FC" w:rsidRPr="004B72EC" w:rsidRDefault="00AF19FC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</w:p>
    <w:p w:rsidR="00022340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5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Aspect appliqué et/ou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aspect innovateur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AF19FC" w:rsidRPr="004B72EC" w:rsidRDefault="00AF19FC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</w:p>
    <w:p w:rsidR="00D748B8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6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Etat des recherches dans le domaine avant la thèse 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  <w:r w:rsidR="00D748B8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  </w:t>
      </w:r>
      <w:r w:rsidR="00D748B8"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>+ Ref. Bibliographiques</w:t>
      </w:r>
    </w:p>
    <w:p w:rsidR="00AF19FC" w:rsidRPr="004B72EC" w:rsidRDefault="00AF19FC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</w:p>
    <w:p w:rsidR="00022340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7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Programme de recherche prévu pour la thèse et contribution des différents partenaires </w:t>
      </w:r>
      <w:r w:rsidR="004C0294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AD36DB" w:rsidRDefault="00AD36DB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</w:p>
    <w:p w:rsidR="00AD36DB" w:rsidRPr="00770EC9" w:rsidRDefault="00765E1B" w:rsidP="00AD36DB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>IV.8</w:t>
      </w:r>
      <w:r w:rsidR="00AD36DB"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>.</w:t>
      </w:r>
      <w:r w:rsidR="00AD36DB"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ab/>
        <w:t>Calendrier prévisionnel des mobilités</w:t>
      </w:r>
    </w:p>
    <w:p w:rsidR="00AD36DB" w:rsidRPr="00765E1B" w:rsidRDefault="00AD36DB" w:rsidP="00AD36DB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highlight w:val="yellow"/>
          <w:lang w:val="fr-FR"/>
        </w:rPr>
      </w:pPr>
    </w:p>
    <w:p w:rsidR="00AD36DB" w:rsidRPr="00770EC9" w:rsidRDefault="00765E1B" w:rsidP="00AD36DB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IV.9</w:t>
      </w:r>
      <w:r w:rsidR="00AD36DB"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>.</w:t>
      </w:r>
      <w:r w:rsidR="00AD36DB"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ab/>
        <w:t>Diffusion/valorisation des résultats</w:t>
      </w:r>
    </w:p>
    <w:p w:rsidR="00AD36DB" w:rsidRPr="00765E1B" w:rsidRDefault="00AD36DB" w:rsidP="00AD36DB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highlight w:val="yellow"/>
          <w:lang w:val="fr-FR"/>
        </w:rPr>
      </w:pPr>
    </w:p>
    <w:p w:rsidR="00AD36DB" w:rsidRPr="00AD36DB" w:rsidRDefault="00765E1B" w:rsidP="00AD36DB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>IV.10</w:t>
      </w:r>
      <w:r w:rsidR="00AD36DB"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AD36DB"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ab/>
        <w:t>Compétences requises</w:t>
      </w:r>
    </w:p>
    <w:p w:rsidR="00AD36DB" w:rsidRPr="004B72EC" w:rsidRDefault="00AD36DB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</w:p>
    <w:p w:rsidR="00C14D45" w:rsidRDefault="00C14D45" w:rsidP="00F10ED4">
      <w:pPr>
        <w:autoSpaceDE w:val="0"/>
        <w:rPr>
          <w:rFonts w:asciiTheme="minorHAnsi" w:hAnsiTheme="minorHAnsi" w:cstheme="minorHAnsi"/>
          <w:bCs/>
          <w:lang w:val="fr-FR"/>
        </w:rPr>
      </w:pPr>
    </w:p>
    <w:p w:rsidR="006847F9" w:rsidRDefault="006847F9" w:rsidP="00F10ED4">
      <w:pPr>
        <w:autoSpaceDE w:val="0"/>
        <w:rPr>
          <w:rFonts w:asciiTheme="minorHAnsi" w:hAnsiTheme="minorHAnsi" w:cstheme="minorHAnsi"/>
          <w:bCs/>
          <w:lang w:val="fr-FR"/>
        </w:rPr>
      </w:pPr>
    </w:p>
    <w:p w:rsidR="006847F9" w:rsidRDefault="006847F9" w:rsidP="00F10ED4">
      <w:pPr>
        <w:autoSpaceDE w:val="0"/>
        <w:rPr>
          <w:rFonts w:asciiTheme="minorHAnsi" w:hAnsiTheme="minorHAnsi" w:cstheme="minorHAnsi"/>
          <w:bCs/>
          <w:lang w:val="fr-FR"/>
        </w:rPr>
      </w:pPr>
    </w:p>
    <w:p w:rsidR="006847F9" w:rsidRDefault="006847F9" w:rsidP="00F10ED4">
      <w:pPr>
        <w:autoSpaceDE w:val="0"/>
        <w:rPr>
          <w:rFonts w:asciiTheme="minorHAnsi" w:hAnsiTheme="minorHAnsi" w:cstheme="minorHAnsi"/>
          <w:bCs/>
          <w:lang w:val="fr-FR"/>
        </w:rPr>
      </w:pPr>
    </w:p>
    <w:p w:rsidR="00F10ED4" w:rsidRPr="00AD36DB" w:rsidRDefault="009B3CEB" w:rsidP="00F10ED4">
      <w:pPr>
        <w:autoSpaceDE w:val="0"/>
        <w:rPr>
          <w:rFonts w:asciiTheme="minorHAnsi" w:hAnsiTheme="minorHAnsi" w:cstheme="minorHAnsi"/>
          <w:b/>
          <w:bCs/>
          <w:i/>
          <w:sz w:val="32"/>
          <w:lang w:val="fr-FR"/>
        </w:rPr>
      </w:pPr>
      <w:r w:rsidRPr="00AD36DB">
        <w:rPr>
          <w:rFonts w:asciiTheme="minorHAnsi" w:hAnsiTheme="minorHAnsi" w:cstheme="minorHAnsi"/>
          <w:b/>
          <w:bCs/>
          <w:i/>
          <w:sz w:val="32"/>
          <w:lang w:val="fr-FR"/>
        </w:rPr>
        <w:t xml:space="preserve">Date </w:t>
      </w:r>
    </w:p>
    <w:p w:rsidR="00D46C26" w:rsidRPr="00AD36DB" w:rsidRDefault="007F5F0F" w:rsidP="0021613C">
      <w:pPr>
        <w:autoSpaceDE w:val="0"/>
        <w:rPr>
          <w:rFonts w:asciiTheme="minorHAnsi" w:hAnsiTheme="minorHAnsi" w:cstheme="minorHAnsi"/>
          <w:b/>
          <w:bCs/>
          <w:i/>
          <w:sz w:val="32"/>
          <w:lang w:val="fr-FR"/>
        </w:rPr>
      </w:pPr>
      <w:r w:rsidRPr="00AD36DB">
        <w:rPr>
          <w:rFonts w:asciiTheme="minorHAnsi" w:hAnsiTheme="minorHAnsi" w:cstheme="minorHAnsi"/>
          <w:b/>
          <w:bCs/>
          <w:i/>
          <w:sz w:val="32"/>
          <w:lang w:val="fr-FR"/>
        </w:rPr>
        <w:t>Noms et s</w:t>
      </w:r>
      <w:r w:rsidR="009B3CEB" w:rsidRPr="00AD36DB">
        <w:rPr>
          <w:rFonts w:asciiTheme="minorHAnsi" w:hAnsiTheme="minorHAnsi" w:cstheme="minorHAnsi"/>
          <w:b/>
          <w:bCs/>
          <w:i/>
          <w:sz w:val="32"/>
          <w:lang w:val="fr-FR"/>
        </w:rPr>
        <w:t>ignature</w:t>
      </w:r>
      <w:r w:rsidR="00181E14" w:rsidRPr="00AD36DB">
        <w:rPr>
          <w:rFonts w:asciiTheme="minorHAnsi" w:hAnsiTheme="minorHAnsi" w:cstheme="minorHAnsi"/>
          <w:b/>
          <w:bCs/>
          <w:i/>
          <w:sz w:val="32"/>
          <w:lang w:val="fr-FR"/>
        </w:rPr>
        <w:t>s</w:t>
      </w:r>
      <w:r w:rsidR="00876D15" w:rsidRPr="00AD36DB">
        <w:rPr>
          <w:rFonts w:asciiTheme="minorHAnsi" w:hAnsiTheme="minorHAnsi" w:cstheme="minorHAnsi"/>
          <w:b/>
          <w:bCs/>
          <w:i/>
          <w:sz w:val="32"/>
          <w:lang w:val="fr-FR"/>
        </w:rPr>
        <w:t xml:space="preserve"> (</w:t>
      </w:r>
      <w:r w:rsidR="00F10ED4" w:rsidRPr="00AD36DB">
        <w:rPr>
          <w:rFonts w:asciiTheme="minorHAnsi" w:hAnsiTheme="minorHAnsi" w:cstheme="minorHAnsi"/>
          <w:b/>
          <w:bCs/>
          <w:i/>
          <w:sz w:val="32"/>
          <w:lang w:val="fr-FR"/>
        </w:rPr>
        <w:t>directeurs de thèse)</w:t>
      </w:r>
    </w:p>
    <w:p w:rsidR="00791AD9" w:rsidRPr="00AD36DB" w:rsidRDefault="00791AD9" w:rsidP="0021613C">
      <w:pPr>
        <w:autoSpaceDE w:val="0"/>
        <w:rPr>
          <w:rFonts w:asciiTheme="minorHAnsi" w:hAnsiTheme="minorHAnsi" w:cstheme="minorHAnsi"/>
          <w:b/>
          <w:bCs/>
          <w:i/>
          <w:sz w:val="32"/>
          <w:lang w:val="fr-FR"/>
        </w:rPr>
      </w:pPr>
    </w:p>
    <w:p w:rsidR="00791AD9" w:rsidRDefault="00791AD9" w:rsidP="0021613C">
      <w:pPr>
        <w:autoSpaceDE w:val="0"/>
        <w:rPr>
          <w:rFonts w:asciiTheme="minorHAnsi" w:hAnsiTheme="minorHAnsi" w:cstheme="minorHAnsi"/>
          <w:bCs/>
          <w:lang w:val="fr-FR"/>
        </w:rPr>
      </w:pPr>
    </w:p>
    <w:p w:rsidR="00791AD9" w:rsidRDefault="00791AD9" w:rsidP="00791AD9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951B89" w:rsidRPr="004B72EC" w:rsidRDefault="00951B89" w:rsidP="00791AD9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sectPr w:rsidR="00951B89" w:rsidRPr="004B72EC" w:rsidSect="001B1340">
      <w:footerReference w:type="default" r:id="rId13"/>
      <w:pgSz w:w="12240" w:h="15840"/>
      <w:pgMar w:top="720" w:right="1800" w:bottom="1008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4BE" w:rsidRDefault="004834BE">
      <w:pPr>
        <w:spacing w:after="0" w:line="240" w:lineRule="auto"/>
      </w:pPr>
      <w:r>
        <w:separator/>
      </w:r>
    </w:p>
  </w:endnote>
  <w:endnote w:type="continuationSeparator" w:id="0">
    <w:p w:rsidR="004834BE" w:rsidRDefault="0048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Yu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5"/>
      <w:gridCol w:w="5670"/>
    </w:tblGrid>
    <w:tr w:rsidR="00021824" w:rsidRPr="00021824" w:rsidTr="001B1340">
      <w:sdt>
        <w:sdtPr>
          <w:rPr>
            <w:rFonts w:asciiTheme="minorHAnsi" w:hAnsiTheme="minorHAnsi"/>
            <w:i/>
            <w:iCs/>
            <w:caps/>
            <w:color w:val="808080" w:themeColor="background1" w:themeShade="80"/>
            <w:sz w:val="18"/>
            <w:szCs w:val="18"/>
            <w:lang w:val="fr-FR"/>
          </w:rPr>
          <w:alias w:val="Author"/>
          <w:tag w:val=""/>
          <w:id w:val="1534151868"/>
          <w:placeholder>
            <w:docPart w:val="EE2890118C4A4DADBE674F0A1027A9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25" w:type="dxa"/>
            </w:tcPr>
            <w:p w:rsidR="00021824" w:rsidRPr="00FF16BA" w:rsidRDefault="0021613C" w:rsidP="00951B89">
              <w:pPr>
                <w:tabs>
                  <w:tab w:val="center" w:pos="4550"/>
                  <w:tab w:val="left" w:pos="5818"/>
                </w:tabs>
                <w:ind w:right="260"/>
                <w:rPr>
                  <w:color w:val="548DD4" w:themeColor="text2" w:themeTint="99"/>
                  <w:spacing w:val="60"/>
                  <w:lang w:val="fr-FR"/>
                </w:rPr>
              </w:pPr>
              <w:r w:rsidRPr="00FF16BA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Proposition thèse CNRS-L/UP</w:t>
              </w:r>
              <w:r w:rsidR="00951B89" w:rsidRPr="00FF16BA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PA</w:t>
              </w:r>
            </w:p>
          </w:tc>
        </w:sdtContent>
      </w:sdt>
      <w:tc>
        <w:tcPr>
          <w:tcW w:w="5670" w:type="dxa"/>
        </w:tcPr>
        <w:p w:rsidR="001B1340" w:rsidRPr="001B1340" w:rsidRDefault="001B1340" w:rsidP="001B1340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0F243E" w:themeColor="text2" w:themeShade="80"/>
              <w:sz w:val="18"/>
              <w:szCs w:val="18"/>
            </w:rPr>
          </w:pPr>
          <w:r w:rsidRPr="001B1340">
            <w:rPr>
              <w:color w:val="548DD4" w:themeColor="text2" w:themeTint="99"/>
              <w:spacing w:val="60"/>
              <w:sz w:val="18"/>
              <w:szCs w:val="18"/>
            </w:rPr>
            <w:t>Page</w:t>
          </w:r>
          <w:r w:rsidRPr="001B1340">
            <w:rPr>
              <w:color w:val="548DD4" w:themeColor="text2" w:themeTint="99"/>
              <w:sz w:val="18"/>
              <w:szCs w:val="18"/>
            </w:rPr>
            <w:t xml:space="preserve"> 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PAGE   \* MERGEFORMAT </w:instrTex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FF16BA">
            <w:rPr>
              <w:noProof/>
              <w:color w:val="17365D" w:themeColor="text2" w:themeShade="BF"/>
              <w:sz w:val="18"/>
              <w:szCs w:val="18"/>
            </w:rPr>
            <w:t>1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  <w:r w:rsidRPr="001B1340">
            <w:rPr>
              <w:color w:val="17365D" w:themeColor="text2" w:themeShade="BF"/>
              <w:sz w:val="18"/>
              <w:szCs w:val="18"/>
            </w:rPr>
            <w:t xml:space="preserve"> | 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NUMPAGES  \* Arabic  \* MERGEFORMAT </w:instrTex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FF16BA">
            <w:rPr>
              <w:noProof/>
              <w:color w:val="17365D" w:themeColor="text2" w:themeShade="BF"/>
              <w:sz w:val="18"/>
              <w:szCs w:val="18"/>
            </w:rPr>
            <w:t>7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</w:p>
        <w:p w:rsidR="00021824" w:rsidRPr="00021824" w:rsidRDefault="00021824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548DD4" w:themeColor="text2" w:themeTint="99"/>
              <w:spacing w:val="60"/>
              <w:lang w:val="fr-FR"/>
            </w:rPr>
          </w:pPr>
        </w:p>
      </w:tc>
    </w:tr>
  </w:tbl>
  <w:p w:rsidR="00D46C26" w:rsidRDefault="00D46C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4BE" w:rsidRDefault="004834BE">
      <w:pPr>
        <w:spacing w:after="0" w:line="240" w:lineRule="auto"/>
      </w:pPr>
      <w:r>
        <w:separator/>
      </w:r>
    </w:p>
  </w:footnote>
  <w:footnote w:type="continuationSeparator" w:id="0">
    <w:p w:rsidR="004834BE" w:rsidRDefault="00483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645D8"/>
    <w:multiLevelType w:val="hybridMultilevel"/>
    <w:tmpl w:val="5D28498A"/>
    <w:lvl w:ilvl="0" w:tplc="8838628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B0F5E"/>
    <w:multiLevelType w:val="hybridMultilevel"/>
    <w:tmpl w:val="54583C76"/>
    <w:lvl w:ilvl="0" w:tplc="470E404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E669A"/>
    <w:multiLevelType w:val="hybridMultilevel"/>
    <w:tmpl w:val="A06E22B4"/>
    <w:lvl w:ilvl="0" w:tplc="4FAA7C30">
      <w:start w:val="20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93451"/>
    <w:multiLevelType w:val="hybridMultilevel"/>
    <w:tmpl w:val="C1186658"/>
    <w:lvl w:ilvl="0" w:tplc="CE0E87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109C6"/>
    <w:multiLevelType w:val="hybridMultilevel"/>
    <w:tmpl w:val="999ED1EA"/>
    <w:lvl w:ilvl="0" w:tplc="63E8150A">
      <w:start w:val="2017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E3780"/>
    <w:multiLevelType w:val="hybridMultilevel"/>
    <w:tmpl w:val="C194D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C3974"/>
    <w:multiLevelType w:val="hybridMultilevel"/>
    <w:tmpl w:val="BB2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A737D"/>
    <w:multiLevelType w:val="hybridMultilevel"/>
    <w:tmpl w:val="89BA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00273"/>
    <w:multiLevelType w:val="multilevel"/>
    <w:tmpl w:val="6DA6132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26"/>
    <w:rsid w:val="00021824"/>
    <w:rsid w:val="00022340"/>
    <w:rsid w:val="000368CE"/>
    <w:rsid w:val="0006018B"/>
    <w:rsid w:val="00061440"/>
    <w:rsid w:val="00073884"/>
    <w:rsid w:val="000B743F"/>
    <w:rsid w:val="000C15BE"/>
    <w:rsid w:val="000D7DD8"/>
    <w:rsid w:val="000E6FF9"/>
    <w:rsid w:val="00107888"/>
    <w:rsid w:val="00160E8E"/>
    <w:rsid w:val="00181E14"/>
    <w:rsid w:val="001B1340"/>
    <w:rsid w:val="00200C0B"/>
    <w:rsid w:val="00200DA2"/>
    <w:rsid w:val="0021613C"/>
    <w:rsid w:val="00233C78"/>
    <w:rsid w:val="002402A3"/>
    <w:rsid w:val="002645D1"/>
    <w:rsid w:val="00270186"/>
    <w:rsid w:val="002E1F60"/>
    <w:rsid w:val="00300850"/>
    <w:rsid w:val="00302D4C"/>
    <w:rsid w:val="0031651B"/>
    <w:rsid w:val="003307ED"/>
    <w:rsid w:val="00382907"/>
    <w:rsid w:val="003A4A62"/>
    <w:rsid w:val="003B3F96"/>
    <w:rsid w:val="003E452F"/>
    <w:rsid w:val="00405810"/>
    <w:rsid w:val="00456787"/>
    <w:rsid w:val="004802D6"/>
    <w:rsid w:val="004834BE"/>
    <w:rsid w:val="004B72EC"/>
    <w:rsid w:val="004C0294"/>
    <w:rsid w:val="004E47BB"/>
    <w:rsid w:val="00511981"/>
    <w:rsid w:val="0051286B"/>
    <w:rsid w:val="00563942"/>
    <w:rsid w:val="00575451"/>
    <w:rsid w:val="005800F4"/>
    <w:rsid w:val="006125D3"/>
    <w:rsid w:val="0061693C"/>
    <w:rsid w:val="00623CF7"/>
    <w:rsid w:val="006406BC"/>
    <w:rsid w:val="006665FE"/>
    <w:rsid w:val="006847F9"/>
    <w:rsid w:val="00691047"/>
    <w:rsid w:val="006A7F1D"/>
    <w:rsid w:val="006E2CFD"/>
    <w:rsid w:val="006E3AC1"/>
    <w:rsid w:val="00765E1B"/>
    <w:rsid w:val="00770EC9"/>
    <w:rsid w:val="00791AD9"/>
    <w:rsid w:val="007A42C8"/>
    <w:rsid w:val="007A656D"/>
    <w:rsid w:val="007D0270"/>
    <w:rsid w:val="007D3DB0"/>
    <w:rsid w:val="007F0A60"/>
    <w:rsid w:val="007F5F0F"/>
    <w:rsid w:val="008001A4"/>
    <w:rsid w:val="00813AF6"/>
    <w:rsid w:val="00825E37"/>
    <w:rsid w:val="00850C37"/>
    <w:rsid w:val="00876D15"/>
    <w:rsid w:val="008B403E"/>
    <w:rsid w:val="008B5298"/>
    <w:rsid w:val="0090394C"/>
    <w:rsid w:val="009154B3"/>
    <w:rsid w:val="00951B89"/>
    <w:rsid w:val="009A161A"/>
    <w:rsid w:val="009B3CEB"/>
    <w:rsid w:val="00A20C1B"/>
    <w:rsid w:val="00A23BAD"/>
    <w:rsid w:val="00A263A2"/>
    <w:rsid w:val="00A5196F"/>
    <w:rsid w:val="00A553CF"/>
    <w:rsid w:val="00AC072F"/>
    <w:rsid w:val="00AD36DB"/>
    <w:rsid w:val="00AF19FC"/>
    <w:rsid w:val="00B21A68"/>
    <w:rsid w:val="00B2540F"/>
    <w:rsid w:val="00B41B3F"/>
    <w:rsid w:val="00B42172"/>
    <w:rsid w:val="00B5306B"/>
    <w:rsid w:val="00B547FC"/>
    <w:rsid w:val="00B723C7"/>
    <w:rsid w:val="00B95722"/>
    <w:rsid w:val="00BB5263"/>
    <w:rsid w:val="00BE6E21"/>
    <w:rsid w:val="00BE768C"/>
    <w:rsid w:val="00C07F8E"/>
    <w:rsid w:val="00C11F5C"/>
    <w:rsid w:val="00C14D45"/>
    <w:rsid w:val="00C344CD"/>
    <w:rsid w:val="00C50F43"/>
    <w:rsid w:val="00C53E43"/>
    <w:rsid w:val="00C80086"/>
    <w:rsid w:val="00C935EC"/>
    <w:rsid w:val="00CE604F"/>
    <w:rsid w:val="00D11A89"/>
    <w:rsid w:val="00D1797B"/>
    <w:rsid w:val="00D4007F"/>
    <w:rsid w:val="00D46C26"/>
    <w:rsid w:val="00D748B8"/>
    <w:rsid w:val="00DA21C7"/>
    <w:rsid w:val="00DD0528"/>
    <w:rsid w:val="00DF3F1D"/>
    <w:rsid w:val="00E1153C"/>
    <w:rsid w:val="00ED16E8"/>
    <w:rsid w:val="00ED51B1"/>
    <w:rsid w:val="00F10ED4"/>
    <w:rsid w:val="00F15847"/>
    <w:rsid w:val="00F20076"/>
    <w:rsid w:val="00F37DBD"/>
    <w:rsid w:val="00F43C11"/>
    <w:rsid w:val="00F45940"/>
    <w:rsid w:val="00F627FB"/>
    <w:rsid w:val="00F83D3F"/>
    <w:rsid w:val="00FA16F1"/>
    <w:rsid w:val="00FA5750"/>
    <w:rsid w:val="00FA6A11"/>
    <w:rsid w:val="00FF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FD33E8-9CEE-4BD4-A658-6D3CA4EC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Heading5">
    <w:name w:val="heading 5"/>
    <w:basedOn w:val="Normal"/>
    <w:next w:val="Normal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Heading6">
    <w:name w:val="heading 6"/>
    <w:basedOn w:val="Normal"/>
    <w:next w:val="Normal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LienInternet">
    <w:name w:val="Lien Internet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DefaultParagraphFont"/>
  </w:style>
  <w:style w:type="character" w:customStyle="1" w:styleId="next2">
    <w:name w:val="next2"/>
    <w:basedOn w:val="DefaultParagraphFont"/>
  </w:style>
  <w:style w:type="character" w:customStyle="1" w:styleId="author2">
    <w:name w:val="author2"/>
    <w:basedOn w:val="DefaultParagraphFont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Emphasis">
    <w:name w:val="Emphasis"/>
    <w:rPr>
      <w:i/>
      <w:iCs/>
    </w:rPr>
  </w:style>
  <w:style w:type="character" w:customStyle="1" w:styleId="ndesc">
    <w:name w:val="ndesc"/>
  </w:style>
  <w:style w:type="character" w:customStyle="1" w:styleId="Accentuationforte">
    <w:name w:val="Accentuation forte"/>
    <w:rPr>
      <w:b/>
      <w:bCs/>
    </w:rPr>
  </w:style>
  <w:style w:type="character" w:customStyle="1" w:styleId="En-tteCar">
    <w:name w:val="En-tête Car"/>
    <w:rPr>
      <w:sz w:val="24"/>
      <w:szCs w:val="24"/>
      <w:lang w:val="en-US"/>
    </w:rPr>
  </w:style>
  <w:style w:type="character" w:customStyle="1" w:styleId="PieddepageCar">
    <w:name w:val="Pied de page Car"/>
    <w:rPr>
      <w:sz w:val="24"/>
      <w:szCs w:val="24"/>
      <w:lang w:val="en-US"/>
    </w:rPr>
  </w:style>
  <w:style w:type="character" w:customStyle="1" w:styleId="Titre6Car">
    <w:name w:val="Titre 6 Car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BodyText">
    <w:name w:val="Body Text"/>
    <w:basedOn w:val="Normal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pPr>
      <w:spacing w:before="280" w:after="28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pPr>
      <w:spacing w:before="280" w:after="280" w:line="288" w:lineRule="atLeast"/>
    </w:pPr>
    <w:rPr>
      <w:color w:val="6F716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BodyText"/>
  </w:style>
  <w:style w:type="paragraph" w:styleId="ListParagraph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F0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693C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paragraph" w:customStyle="1" w:styleId="Corps">
    <w:name w:val="Corps"/>
    <w:rsid w:val="00575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791AD9"/>
    <w:rPr>
      <w:rFonts w:ascii="Garamond-LightCondensed;Times N" w:eastAsia="Times New Roman" w:hAnsi="Garamond-LightCondensed;Times N" w:cs="Garamond-LightCondensed;Times N"/>
      <w:color w:val="000000"/>
      <w:sz w:val="36"/>
      <w:szCs w:val="36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951B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cqueline.petibon@univ-pau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ra.elzein@cnrs.edu.lb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2890118C4A4DADBE674F0A1027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5AAF-2146-4546-ACCD-AC82FE1CEEC8}"/>
      </w:docPartPr>
      <w:docPartBody>
        <w:p w:rsidR="00701BDF" w:rsidRDefault="00AB2F75" w:rsidP="00AB2F75">
          <w:pPr>
            <w:pStyle w:val="EE2890118C4A4DADBE674F0A1027A9C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Yu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AE"/>
    <w:rsid w:val="00141A57"/>
    <w:rsid w:val="001D1E54"/>
    <w:rsid w:val="001E74A4"/>
    <w:rsid w:val="001F528B"/>
    <w:rsid w:val="00313E7A"/>
    <w:rsid w:val="00380CFA"/>
    <w:rsid w:val="003A73F6"/>
    <w:rsid w:val="003B128D"/>
    <w:rsid w:val="00456F85"/>
    <w:rsid w:val="004779A8"/>
    <w:rsid w:val="00491DA1"/>
    <w:rsid w:val="004E1309"/>
    <w:rsid w:val="004E372D"/>
    <w:rsid w:val="00512EE6"/>
    <w:rsid w:val="00537564"/>
    <w:rsid w:val="006B2A29"/>
    <w:rsid w:val="00701BDF"/>
    <w:rsid w:val="008227AE"/>
    <w:rsid w:val="008D519F"/>
    <w:rsid w:val="00983411"/>
    <w:rsid w:val="00A36CB4"/>
    <w:rsid w:val="00AB2F75"/>
    <w:rsid w:val="00B66181"/>
    <w:rsid w:val="00B70C63"/>
    <w:rsid w:val="00BA6DB8"/>
    <w:rsid w:val="00CC403E"/>
    <w:rsid w:val="00CD58A7"/>
    <w:rsid w:val="00D14935"/>
    <w:rsid w:val="00DC2843"/>
    <w:rsid w:val="00E82FA8"/>
    <w:rsid w:val="00F21931"/>
    <w:rsid w:val="00FA7859"/>
    <w:rsid w:val="00FC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F75"/>
    <w:rPr>
      <w:color w:val="808080"/>
    </w:rPr>
  </w:style>
  <w:style w:type="paragraph" w:customStyle="1" w:styleId="26FDBAF065284670BF2EFF7E01D8F0ED">
    <w:name w:val="26FDBAF065284670BF2EFF7E01D8F0ED"/>
    <w:rsid w:val="008227AE"/>
  </w:style>
  <w:style w:type="paragraph" w:customStyle="1" w:styleId="EE2890118C4A4DADBE674F0A1027A9CA">
    <w:name w:val="EE2890118C4A4DADBE674F0A1027A9CA"/>
    <w:rsid w:val="00AB2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D345-BFE8-4858-AD8A-DE70CC10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8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/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Proposition thèse CNRS-L/UPPA</dc:creator>
  <cp:lastModifiedBy>Tamara ELZEIN</cp:lastModifiedBy>
  <cp:revision>2</cp:revision>
  <cp:lastPrinted>2016-03-10T11:00:00Z</cp:lastPrinted>
  <dcterms:created xsi:type="dcterms:W3CDTF">2018-03-22T07:19:00Z</dcterms:created>
  <dcterms:modified xsi:type="dcterms:W3CDTF">2018-03-22T07:19:00Z</dcterms:modified>
</cp:coreProperties>
</file>